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46C0E8CF" w:rsidR="00814B2A" w:rsidRDefault="00EA3930" w:rsidP="00CA1E0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71B01C9F" wp14:editId="1A35C60C">
            <wp:simplePos x="0" y="0"/>
            <wp:positionH relativeFrom="column">
              <wp:posOffset>-9525</wp:posOffset>
            </wp:positionH>
            <wp:positionV relativeFrom="paragraph">
              <wp:posOffset>-543560</wp:posOffset>
            </wp:positionV>
            <wp:extent cx="6772275" cy="987690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87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DC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54DA0EE3">
                <wp:simplePos x="0" y="0"/>
                <wp:positionH relativeFrom="column">
                  <wp:posOffset>655320</wp:posOffset>
                </wp:positionH>
                <wp:positionV relativeFrom="paragraph">
                  <wp:posOffset>46990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6pt;margin-top:3.7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407DC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08E42642">
                <wp:simplePos x="0" y="0"/>
                <wp:positionH relativeFrom="margin">
                  <wp:posOffset>-9525</wp:posOffset>
                </wp:positionH>
                <wp:positionV relativeFrom="paragraph">
                  <wp:posOffset>-24130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57C23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75pt;margin-top:-19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bG9U53gAAAAkBAAAPAAAAZHJz&#10;L2Rvd25yZXYueG1sTI9BT8MwDIXvSPyHyEjctrRFRV1pOqEx4MKlGxIcs8a0FYlTNdlW/j3mNE62&#10;5af3vletZ2fFCacweFKQLhMQSK03A3UK3vfPiwJEiJqMtp5QwQ8GWNfXV5UujT9Tg6dd7ASbUCi1&#10;gj7GsZQytD06HZZ+ROLfl5+cjnxOnTSTPrO5szJLknvp9ECc0OsRNz2237uj4xBKts3Ty9a8fTav&#10;H3lM7R43qVK3N/PjA4iIc7yI4Q+f0aFmpoM/kgnCKlikOSt53hXciQXZKuPloKDIVyDrSv5vUP8C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2xvVOd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57C23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</w:p>
    <w:p w14:paraId="57CE7FA6" w14:textId="5BB8D553" w:rsidR="00CA1E03" w:rsidRDefault="00CA1E03" w:rsidP="00CA1E03">
      <w:pPr>
        <w:tabs>
          <w:tab w:val="left" w:pos="4320"/>
        </w:tabs>
      </w:pPr>
      <w:r>
        <w:tab/>
      </w:r>
    </w:p>
    <w:p w14:paraId="2803F379" w14:textId="1E0AA531" w:rsidR="00CA1E03" w:rsidRDefault="007F393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1E045ABE">
                <wp:simplePos x="0" y="0"/>
                <wp:positionH relativeFrom="margin">
                  <wp:posOffset>190500</wp:posOffset>
                </wp:positionH>
                <wp:positionV relativeFrom="paragraph">
                  <wp:posOffset>216535</wp:posOffset>
                </wp:positionV>
                <wp:extent cx="4688006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0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D85A" w14:textId="5081D8BB" w:rsidR="00661B2F" w:rsidRPr="00657C23" w:rsidRDefault="00F7390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でしたち</w:t>
                            </w:r>
                          </w:p>
                          <w:p w14:paraId="31320B2C" w14:textId="7D77E4FF" w:rsidR="00CA1E03" w:rsidRPr="00657C2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8"/>
                                <w:szCs w:val="20"/>
                              </w:rPr>
                            </w:pP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「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キリストの　ひかりを　てらします</w:t>
                            </w: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15pt;margin-top:17.05pt;width:369.1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" filled="f" stroked="f" strokeweight=".5pt">
                <v:textbox>
                  <w:txbxContent>
                    <w:p w14:paraId="53EDD85A" w14:textId="5081D8BB" w:rsidR="00661B2F" w:rsidRPr="00657C23" w:rsidRDefault="00F7390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bookmarkStart w:id="6" w:name="_Hlk96979368"/>
                      <w:bookmarkStart w:id="7" w:name="_Hlk96979369"/>
                      <w:bookmarkStart w:id="8" w:name="_Hlk98274859"/>
                      <w:bookmarkStart w:id="9" w:name="_Hlk98274860"/>
                      <w:bookmarkStart w:id="10" w:name="_Hlk99646985"/>
                      <w:bookmarkStart w:id="11" w:name="_Hlk99646986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あらかじめ</w:t>
                      </w:r>
                      <w:r w:rsidR="008212F9"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 xml:space="preserve">　せいふくし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でしたち</w:t>
                      </w:r>
                    </w:p>
                    <w:p w14:paraId="31320B2C" w14:textId="7D77E4FF" w:rsidR="00CA1E03" w:rsidRPr="00657C2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28"/>
                          <w:szCs w:val="20"/>
                        </w:rPr>
                      </w:pP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「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キリストの　ひかりを　てらします</w:t>
                      </w: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」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03F93" w14:textId="26BCF028" w:rsidR="00CA1E03" w:rsidRDefault="00CA1E03" w:rsidP="00CA1E03">
      <w:pPr>
        <w:widowControl/>
        <w:jc w:val="left"/>
      </w:pP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11C30A51" w:rsidR="00CA1E03" w:rsidRDefault="00CA1E03" w:rsidP="00CA1E03">
      <w:pPr>
        <w:widowControl/>
        <w:jc w:val="left"/>
      </w:pPr>
    </w:p>
    <w:p w14:paraId="3FD070DE" w14:textId="3593423C" w:rsidR="00CA1E03" w:rsidRDefault="0076396B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07A98B5B">
                <wp:simplePos x="0" y="0"/>
                <wp:positionH relativeFrom="margin">
                  <wp:posOffset>535940</wp:posOffset>
                </wp:positionH>
                <wp:positionV relativeFrom="paragraph">
                  <wp:posOffset>189865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5B3296A7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50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8212F9"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1</w:t>
                            </w:r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35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F73902"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おかのうえのしゅのじゅうじか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4E66E890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 w:rsid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8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48D722" w14:textId="61842D9E" w:rsidR="004E2B83" w:rsidRPr="004E2B83" w:rsidRDefault="00F73902" w:rsidP="004E2B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4E2B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かし、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あなたがた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れるとき、あなたがたは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ます。そして、エルサレム、ユダヤとサマリヤ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および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にまで、わたし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14:paraId="10426283" w14:textId="317A59FF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DB4867" w14:textId="77777777" w:rsidR="0076396B" w:rsidRPr="00D751AC" w:rsidRDefault="0076396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4A08CB99" w:rsidR="00CA1E03" w:rsidRDefault="00CA1E03" w:rsidP="004E2B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</w:t>
                            </w:r>
                            <w:r w:rsidR="004E2B83" w:rsidRP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せいふくした　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したち</w:t>
                            </w:r>
                            <w:r w:rsidR="004E2B83" w:rsidRP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の　ひかりを　てらします</w:t>
                            </w:r>
                            <w:r w:rsidR="004E2B83" w:rsidRP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601877D" w14:textId="40BA81BF" w:rsidR="00F73902" w:rsidRDefault="00CA1E03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2" w:name="_Hlk100307159"/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74FE2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73902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というみことばをあらかじめくださって</w:t>
                            </w:r>
                          </w:p>
                          <w:p w14:paraId="5594BBB3" w14:textId="3A822AE6" w:rsidR="00C15BC7" w:rsidRDefault="00F73902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うとう、イエス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キリストとして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いました。</w:t>
                            </w:r>
                            <w:r w:rsidR="003A00FA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5F866E0A" w14:textId="573BCCCE" w:rsidR="003A00FA" w:rsidRDefault="00F74FE2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3A00FA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んで、</w:t>
                            </w:r>
                            <w:r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="003A00FA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よみがえって</w:t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00FA" w:rsidRPr="00763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みことば</w:t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74FE2" w:rsidRPr="0076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bookmarkEnd w:id="12"/>
                          <w:p w14:paraId="4482FDC6" w14:textId="7D9E2425" w:rsidR="003A00FA" w:rsidRDefault="003A00FA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そのときに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36775CDF" w14:textId="1062C73E" w:rsidR="003A00FA" w:rsidRDefault="003A00FA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が、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るので、おそれることは</w:t>
                            </w:r>
                          </w:p>
                          <w:p w14:paraId="32A5737F" w14:textId="513EF905" w:rsidR="003A00FA" w:rsidRDefault="003A00FA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="0076396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396B" w:rsidRPr="0076396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6396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いっぱいになってい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そこに、</w:t>
                            </w:r>
                            <w:r w:rsidR="0076396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396B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396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ころに、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ので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わくはありません。</w:t>
                            </w:r>
                          </w:p>
                          <w:p w14:paraId="1F5B69C0" w14:textId="5546DA0A" w:rsidR="003A00FA" w:rsidRDefault="003A00FA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イエス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に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てくださいと</w:t>
                            </w:r>
                          </w:p>
                          <w:p w14:paraId="3485ABAE" w14:textId="0F9D3BF8" w:rsidR="003A00FA" w:rsidRDefault="00F74FE2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うしたら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があらわれて</w:t>
                            </w:r>
                          </w:p>
                          <w:p w14:paraId="5DAE2B92" w14:textId="68263670" w:rsidR="003A00FA" w:rsidRDefault="003A00FA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ました。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ころには、キリストの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る</w:t>
                            </w:r>
                          </w:p>
                          <w:p w14:paraId="1FCCE4F5" w14:textId="02AFF587" w:rsidR="003A00FA" w:rsidRDefault="00F74FE2" w:rsidP="00F739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FE2" w:rsidRPr="00F74F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74F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5B1E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のでした</w:t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D71E68" w14:textId="44552FBD" w:rsidR="003A00FA" w:rsidRDefault="00CA1E03" w:rsidP="003A00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3A00F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ちにちじゅう　せいれいに　みたされる　めぐみが　あたえ</w:t>
                            </w:r>
                          </w:p>
                          <w:p w14:paraId="13154B44" w14:textId="25084FAA" w:rsidR="003A00FA" w:rsidRDefault="003A00FA" w:rsidP="003A00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られますように。かみのくにの　おくぎを　しる　レムナントに　なりますように。</w:t>
                            </w:r>
                          </w:p>
                          <w:p w14:paraId="256C6BA0" w14:textId="46B6BBB1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B801C38" w14:textId="77777777" w:rsidR="0076396B" w:rsidRDefault="0076396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4939C458" w:rsidR="00CA1E03" w:rsidRDefault="00CA1E03" w:rsidP="00D751AC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19382094" w:rsidR="002D59BA" w:rsidRP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84E6A82" w14:textId="7B389BE2" w:rsidR="00CA1E03" w:rsidRDefault="0076396B" w:rsidP="0076396B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2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16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63937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3CCD9665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41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2.2pt;margin-top:14.95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5B3296A7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F73902"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50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8212F9"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1</w:t>
                      </w:r>
                      <w:r w:rsidR="00F73902"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35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F73902"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おかのうえのしゅのじゅうじか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4E66E890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 w:rsid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8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5D48D722" w14:textId="61842D9E" w:rsidR="004E2B83" w:rsidRPr="004E2B83" w:rsidRDefault="00F73902" w:rsidP="004E2B8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4E2B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かし、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あなたがたの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臨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れるとき、あなたがたは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ます。そして、エルサレム、ユダヤとサマリヤの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ぜんど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全土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および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果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にまで、わたしの</w:t>
                      </w:r>
                      <w:r w:rsidR="00F74FE2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ょうに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証人</w:t>
                            </w:r>
                          </w:rubyBase>
                        </w:ruby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なります。</w:t>
                      </w:r>
                    </w:p>
                    <w:p w14:paraId="10426283" w14:textId="317A59FF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3DDB4867" w14:textId="77777777" w:rsidR="0076396B" w:rsidRPr="00D751AC" w:rsidRDefault="0076396B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4A08CB99" w:rsidR="00CA1E03" w:rsidRDefault="00CA1E03" w:rsidP="004E2B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</w:t>
                      </w:r>
                      <w:r w:rsidR="004E2B83" w:rsidRP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せいふくした　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したち</w:t>
                      </w:r>
                      <w:r w:rsidR="004E2B83" w:rsidRP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の　ひかりを　てらします</w:t>
                      </w:r>
                      <w:r w:rsidR="004E2B83" w:rsidRP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601877D" w14:textId="40BA81BF" w:rsidR="00F73902" w:rsidRDefault="00CA1E03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3" w:name="_Hlk100307159"/>
                      <w:r w:rsidR="00F74FE2"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74FE2"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F74FE2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F74FE2"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F73902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F739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というみことばをあらかじめくださって</w:t>
                      </w:r>
                    </w:p>
                    <w:p w14:paraId="5594BBB3" w14:textId="3A822AE6" w:rsidR="00C15BC7" w:rsidRDefault="00F73902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うとう、イエス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キリストとして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いました。</w:t>
                      </w:r>
                      <w:r w:rsidR="003A00FA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F74FE2"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5F866E0A" w14:textId="573BCCCE" w:rsidR="003A00FA" w:rsidRDefault="00F74FE2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3A00FA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んで、</w:t>
                      </w:r>
                      <w:r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 w:rsidR="003A00FA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よみがえって</w:t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A00FA" w:rsidRPr="00763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みことば</w:t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76396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F74FE2" w:rsidRPr="007639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bookmarkEnd w:id="13"/>
                    <w:p w14:paraId="4482FDC6" w14:textId="7D9E2425" w:rsidR="003A00FA" w:rsidRDefault="003A00FA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そのときに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36775CDF" w14:textId="1062C73E" w:rsidR="003A00FA" w:rsidRDefault="003A00FA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が、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るので、おそれることは</w:t>
                      </w:r>
                    </w:p>
                    <w:p w14:paraId="32A5737F" w14:textId="513EF905" w:rsidR="003A00FA" w:rsidRDefault="003A00FA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="0076396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396B" w:rsidRPr="0076396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6396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いっぱいになってい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そこに、</w:t>
                      </w:r>
                      <w:r w:rsidR="0076396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396B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6396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ころに、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ので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わくはありません。</w:t>
                      </w:r>
                    </w:p>
                    <w:p w14:paraId="1F5B69C0" w14:textId="5546DA0A" w:rsidR="003A00FA" w:rsidRDefault="003A00FA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イエス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に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てくださいと</w:t>
                      </w:r>
                    </w:p>
                    <w:p w14:paraId="3485ABAE" w14:textId="0F9D3BF8" w:rsidR="003A00FA" w:rsidRDefault="00F74FE2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うしたら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があらわれて</w:t>
                      </w:r>
                    </w:p>
                    <w:p w14:paraId="5DAE2B92" w14:textId="68263670" w:rsidR="003A00FA" w:rsidRDefault="003A00FA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ました。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ころには、キリストの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74F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る</w:t>
                      </w:r>
                    </w:p>
                    <w:p w14:paraId="1FCCE4F5" w14:textId="02AFF587" w:rsidR="003A00FA" w:rsidRDefault="00F74FE2" w:rsidP="00F739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FE2" w:rsidRPr="00F74F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74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5B1E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のでした</w:t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D71E68" w14:textId="44552FBD" w:rsidR="003A00FA" w:rsidRDefault="00CA1E03" w:rsidP="003A00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3A00F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ちにちじゅう　せいれいに　みたされる　めぐみが　あたえ</w:t>
                      </w:r>
                    </w:p>
                    <w:p w14:paraId="13154B44" w14:textId="25084FAA" w:rsidR="003A00FA" w:rsidRDefault="003A00FA" w:rsidP="003A00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られますように。かみのくにの　おくぎを　しる　レムナントに　なりますように。</w:t>
                      </w:r>
                    </w:p>
                    <w:p w14:paraId="256C6BA0" w14:textId="46B6BBB1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B801C38" w14:textId="77777777" w:rsidR="0076396B" w:rsidRDefault="0076396B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4939C458" w:rsidR="00CA1E03" w:rsidRDefault="00CA1E03" w:rsidP="00D751AC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19382094" w:rsidR="002D59BA" w:rsidRP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84E6A82" w14:textId="7B389BE2" w:rsidR="00CA1E03" w:rsidRDefault="0076396B" w:rsidP="0076396B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2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16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63937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3CCD9665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C41A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6BE74" w14:textId="13621A2F" w:rsidR="00CA1E03" w:rsidRDefault="00CA1E03" w:rsidP="00CA1E03">
      <w:pPr>
        <w:widowControl/>
        <w:jc w:val="left"/>
      </w:pPr>
    </w:p>
    <w:p w14:paraId="5E453EC2" w14:textId="1F3F8E65" w:rsidR="00CA1E03" w:rsidRDefault="00CA1E03" w:rsidP="00CA1E03">
      <w:pPr>
        <w:tabs>
          <w:tab w:val="left" w:pos="8625"/>
        </w:tabs>
      </w:pPr>
      <w:r>
        <w:tab/>
      </w:r>
    </w:p>
    <w:p w14:paraId="2185716B" w14:textId="1AD6B683" w:rsidR="00CA1E03" w:rsidRDefault="00CA1E03" w:rsidP="00CA1E03"/>
    <w:p w14:paraId="175CE0A7" w14:textId="69A2453E" w:rsidR="00CA1E03" w:rsidRDefault="00CA1E03" w:rsidP="00CA1E03"/>
    <w:p w14:paraId="612324C8" w14:textId="34FD7DFD" w:rsidR="00CA1E03" w:rsidRDefault="00057644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2FFCF432">
                <wp:simplePos x="0" y="0"/>
                <wp:positionH relativeFrom="column">
                  <wp:posOffset>466725</wp:posOffset>
                </wp:positionH>
                <wp:positionV relativeFrom="paragraph">
                  <wp:posOffset>56515</wp:posOffset>
                </wp:positionV>
                <wp:extent cx="6108573" cy="645999"/>
                <wp:effectExtent l="0" t="0" r="6985" b="190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9D4EE" id="四角形: 角を丸くする 33" o:spid="_x0000_s1026" style="position:absolute;left:0;text-align:left;margin-left:36.75pt;margin-top:4.45pt;width:481pt;height:50.8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46722156" w:rsidR="00CA1E03" w:rsidRDefault="0076396B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68E38409">
                <wp:simplePos x="0" y="0"/>
                <wp:positionH relativeFrom="column">
                  <wp:posOffset>502920</wp:posOffset>
                </wp:positionH>
                <wp:positionV relativeFrom="paragraph">
                  <wp:posOffset>4476115</wp:posOffset>
                </wp:positionV>
                <wp:extent cx="6108065" cy="645795"/>
                <wp:effectExtent l="0" t="0" r="6985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45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EE7C7" id="四角形: 角を丸くする 9" o:spid="_x0000_s1026" style="position:absolute;left:0;text-align:left;margin-left:39.6pt;margin-top:352.45pt;width:480.95pt;height:50.8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5506F9"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2375CA58">
                <wp:simplePos x="0" y="0"/>
                <wp:positionH relativeFrom="column">
                  <wp:posOffset>466725</wp:posOffset>
                </wp:positionH>
                <wp:positionV relativeFrom="paragraph">
                  <wp:posOffset>1046480</wp:posOffset>
                </wp:positionV>
                <wp:extent cx="6174740" cy="2867025"/>
                <wp:effectExtent l="0" t="0" r="0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867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3B8B" id="四角形: 角を丸くする 32" o:spid="_x0000_s1026" style="position:absolute;left:0;text-align:left;margin-left:36.75pt;margin-top:82.4pt;width:486.2pt;height:225.75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77FF3372" w:rsidR="006F3A6A" w:rsidRDefault="00EA3930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312520" behindDoc="1" locked="0" layoutInCell="1" allowOverlap="1" wp14:anchorId="5D24A5DA" wp14:editId="1544A4F0">
            <wp:simplePos x="0" y="0"/>
            <wp:positionH relativeFrom="column">
              <wp:posOffset>5029200</wp:posOffset>
            </wp:positionH>
            <wp:positionV relativeFrom="paragraph">
              <wp:posOffset>59690</wp:posOffset>
            </wp:positionV>
            <wp:extent cx="871223" cy="704215"/>
            <wp:effectExtent l="0" t="0" r="508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3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7E9FBE">
                <wp:simplePos x="0" y="0"/>
                <wp:positionH relativeFrom="column">
                  <wp:posOffset>260350</wp:posOffset>
                </wp:positionH>
                <wp:positionV relativeFrom="paragraph">
                  <wp:posOffset>8255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pt;margin-top:6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DI258A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87CFC3E">
                <wp:simplePos x="0" y="0"/>
                <wp:positionH relativeFrom="column">
                  <wp:posOffset>404495</wp:posOffset>
                </wp:positionH>
                <wp:positionV relativeFrom="paragraph">
                  <wp:posOffset>254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.2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NAiUy94AAAAGAQAADwAAAGRy&#10;cy9kb3ducmV2LnhtbEyOwU7DMBBE70j8g7VI3KjTlrRViFNVkSokBIeWXrht4m0SYa9D7LaBr8c9&#10;wXE0ozcvX4/WiDMNvnOsYDpJQBDXTnfcKDi8bx9WIHxA1mgck4Jv8rAubm9yzLS78I7O+9CICGGf&#10;oYI2hD6T0tctWfQT1xPH7ugGiyHGoZF6wEuEWyNnSbKQFjuODy32VLZUf+5PVsFLuX3DXTWzqx9T&#10;Pr8eN/3X4SNV6v5u3DyBCDSGvzFc9aM6FNGpcifWXhgFi/kyLhU8gri2y+kcRKUgTROQRS7/6xe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DQIlMveAAAABg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A056A3E">
                <wp:simplePos x="0" y="0"/>
                <wp:positionH relativeFrom="margin">
                  <wp:posOffset>10160</wp:posOffset>
                </wp:positionH>
                <wp:positionV relativeFrom="paragraph">
                  <wp:posOffset>-27432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57C23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.8pt;margin-top:-21.6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" filled="f" stroked="f">
                <v:textbox inset="5.85pt,.7pt,5.85pt,.7pt">
                  <w:txbxContent>
                    <w:p w14:paraId="27E1BA27" w14:textId="77777777" w:rsidR="004F3326" w:rsidRPr="00657C23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43">
        <w:rPr>
          <w:noProof/>
        </w:rPr>
        <w:drawing>
          <wp:anchor distT="0" distB="0" distL="114300" distR="114300" simplePos="0" relativeHeight="251663358" behindDoc="1" locked="0" layoutInCell="1" allowOverlap="1" wp14:anchorId="2B4AC6BD" wp14:editId="0D8FE677">
            <wp:simplePos x="0" y="0"/>
            <wp:positionH relativeFrom="column">
              <wp:posOffset>-142875</wp:posOffset>
            </wp:positionH>
            <wp:positionV relativeFrom="paragraph">
              <wp:posOffset>-553085</wp:posOffset>
            </wp:positionV>
            <wp:extent cx="6896100" cy="9883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3" cy="988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B951DFA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4268D67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A32FB9A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134EF2F1" w14:textId="2F981234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FC8B72">
                <wp:simplePos x="0" y="0"/>
                <wp:positionH relativeFrom="margin">
                  <wp:posOffset>-142875</wp:posOffset>
                </wp:positionH>
                <wp:positionV relativeFrom="paragraph">
                  <wp:posOffset>866140</wp:posOffset>
                </wp:positionV>
                <wp:extent cx="6994525" cy="688784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88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1647E462" w:rsidR="00BE2F43" w:rsidRP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しかし、せいれいが</w:t>
                            </w:r>
                          </w:p>
                          <w:p w14:paraId="5AEF2742" w14:textId="5D713129" w:rsidR="00623570" w:rsidRP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あなたがたの　うえに　のぞまれるとき、</w:t>
                            </w:r>
                          </w:p>
                          <w:p w14:paraId="0F346CF0" w14:textId="262968F7" w:rsidR="00C41A43" w:rsidRP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あなたがたは　ちからを　うけます。</w:t>
                            </w:r>
                          </w:p>
                          <w:p w14:paraId="4A5CFA9E" w14:textId="77777777" w:rsid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そして、エルサレム、ユダヤと</w:t>
                            </w:r>
                          </w:p>
                          <w:p w14:paraId="71164DEE" w14:textId="77777777" w:rsid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サマリヤの　ぜんど、</w:t>
                            </w:r>
                          </w:p>
                          <w:p w14:paraId="62EF6FBA" w14:textId="295C988E" w:rsidR="00555A97" w:rsidRP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および　ちのは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にまで、</w:t>
                            </w:r>
                          </w:p>
                          <w:p w14:paraId="3F99FBC5" w14:textId="01BCD84F" w:rsidR="00C41A43" w:rsidRPr="00363937" w:rsidRDefault="00363937" w:rsidP="0036393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6393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わたしの　しょうにんと　なります。</w:t>
                            </w:r>
                          </w:p>
                          <w:p w14:paraId="2AC63378" w14:textId="22AC67D0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5EE24421" w:rsidR="004F3326" w:rsidRPr="00D836B7" w:rsidRDefault="0036393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C41A4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８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5pt;margin-top:68.2pt;width:550.75pt;height:542.3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" filled="f" stroked="f" strokeweight=".5pt">
                <v:textbox>
                  <w:txbxContent>
                    <w:p w14:paraId="04EF9BF3" w14:textId="1647E462" w:rsidR="00BE2F43" w:rsidRP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しかし、せいれいが</w:t>
                      </w:r>
                    </w:p>
                    <w:p w14:paraId="5AEF2742" w14:textId="5D713129" w:rsidR="00623570" w:rsidRP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あなたがたの　うえに　のぞまれるとき、</w:t>
                      </w:r>
                    </w:p>
                    <w:p w14:paraId="0F346CF0" w14:textId="262968F7" w:rsidR="00C41A43" w:rsidRP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あなたがたは　ちからを　うけます。</w:t>
                      </w:r>
                    </w:p>
                    <w:p w14:paraId="4A5CFA9E" w14:textId="77777777" w:rsid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そして、エルサレム、ユダヤと</w:t>
                      </w:r>
                    </w:p>
                    <w:p w14:paraId="71164DEE" w14:textId="77777777" w:rsid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サマリヤの　ぜんど、</w:t>
                      </w:r>
                    </w:p>
                    <w:p w14:paraId="62EF6FBA" w14:textId="295C988E" w:rsidR="00555A97" w:rsidRP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および　ちのは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にまで、</w:t>
                      </w:r>
                    </w:p>
                    <w:p w14:paraId="3F99FBC5" w14:textId="01BCD84F" w:rsidR="00C41A43" w:rsidRPr="00363937" w:rsidRDefault="00363937" w:rsidP="0036393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36393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わたしの　しょうにんと　なります。</w:t>
                      </w:r>
                    </w:p>
                    <w:p w14:paraId="2AC63378" w14:textId="22AC67D0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</w:p>
                    <w:p w14:paraId="58DD96BD" w14:textId="5EE24421" w:rsidR="004F3326" w:rsidRPr="00D836B7" w:rsidRDefault="0036393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C41A4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８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C39782B" w:rsidR="00DF5517" w:rsidRDefault="00084E97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3EC7428">
                <wp:simplePos x="0" y="0"/>
                <wp:positionH relativeFrom="margin">
                  <wp:posOffset>361950</wp:posOffset>
                </wp:positionH>
                <wp:positionV relativeFrom="paragraph">
                  <wp:posOffset>81280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D34CB2" w14:textId="033FBEDF" w:rsidR="00A64BBE" w:rsidRDefault="00084E97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ぜんせかい237かこくと　5000しゅぞくに　ふくいんの</w:t>
                            </w:r>
                          </w:p>
                          <w:p w14:paraId="3F8A1C8C" w14:textId="5F859789" w:rsidR="00084E97" w:rsidRDefault="00084E97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かりを　てらす　れいてき　みはりにんです。　せいれいに　みたされて</w:t>
                            </w:r>
                          </w:p>
                          <w:p w14:paraId="23133A4A" w14:textId="763194A7" w:rsidR="00084E97" w:rsidRDefault="00084E97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を　うけて　すべての　みんぞくに　ふくいんを　つたえる</w:t>
                            </w:r>
                          </w:p>
                          <w:p w14:paraId="6720BC2F" w14:textId="74873323" w:rsidR="00084E97" w:rsidRDefault="00084E97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に　なりましょう。したの　えの　あいている　ところに</w:t>
                            </w:r>
                          </w:p>
                          <w:p w14:paraId="01C1CB04" w14:textId="2DEE29DA" w:rsidR="00084E97" w:rsidRDefault="00084E97" w:rsidP="0049680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　ページから　きりぬいて　はりましょう。</w:t>
                            </w: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8.5pt;margin-top:6.4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DQ8kak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D34CB2" w14:textId="033FBEDF" w:rsidR="00A64BBE" w:rsidRDefault="00084E97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ぜんせかい237かこくと　5000しゅぞくに　ふくいんの</w:t>
                      </w:r>
                    </w:p>
                    <w:p w14:paraId="3F8A1C8C" w14:textId="5F859789" w:rsidR="00084E97" w:rsidRDefault="00084E97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かりを　てらす　れいてき　みはりにんです。　せいれいに　みたされて</w:t>
                      </w:r>
                    </w:p>
                    <w:p w14:paraId="23133A4A" w14:textId="763194A7" w:rsidR="00084E97" w:rsidRDefault="00084E97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を　うけて　すべての　みんぞくに　ふくいんを　つたえる</w:t>
                      </w:r>
                    </w:p>
                    <w:p w14:paraId="6720BC2F" w14:textId="74873323" w:rsidR="00084E97" w:rsidRDefault="00084E97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に　なりましょう。したの　えの　あいている　ところに</w:t>
                      </w:r>
                    </w:p>
                    <w:p w14:paraId="01C1CB04" w14:textId="2DEE29DA" w:rsidR="00084E97" w:rsidRDefault="00084E97" w:rsidP="0049680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　ページから　きりぬいて　はりましょう。</w:t>
                      </w: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6AC3850">
                <wp:simplePos x="0" y="0"/>
                <wp:positionH relativeFrom="margin">
                  <wp:posOffset>223520</wp:posOffset>
                </wp:positionH>
                <wp:positionV relativeFrom="paragraph">
                  <wp:posOffset>-14097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57C23" w:rsidRDefault="004F3326" w:rsidP="006F3A6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17.6pt;margin-top:-11.1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" filled="f" stroked="f">
                <v:textbox inset="5.85pt,.7pt,5.85pt,.7pt">
                  <w:txbxContent>
                    <w:p w14:paraId="31B9686A" w14:textId="7F59222A" w:rsidR="004F3326" w:rsidRPr="00657C23" w:rsidRDefault="004F3326" w:rsidP="006F3A6A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EFC2AEC">
                <wp:simplePos x="0" y="0"/>
                <wp:positionH relativeFrom="column">
                  <wp:posOffset>607060</wp:posOffset>
                </wp:positionH>
                <wp:positionV relativeFrom="paragraph">
                  <wp:posOffset>1511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7.8pt;margin-top:11.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A3930">
        <w:rPr>
          <w:noProof/>
        </w:rPr>
        <w:drawing>
          <wp:anchor distT="0" distB="0" distL="114300" distR="114300" simplePos="0" relativeHeight="259313544" behindDoc="1" locked="0" layoutInCell="1" allowOverlap="1" wp14:anchorId="6C2D3A27" wp14:editId="67965B04">
            <wp:simplePos x="0" y="0"/>
            <wp:positionH relativeFrom="column">
              <wp:posOffset>9525</wp:posOffset>
            </wp:positionH>
            <wp:positionV relativeFrom="paragraph">
              <wp:posOffset>-410210</wp:posOffset>
            </wp:positionV>
            <wp:extent cx="6698305" cy="977265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305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223FFF7F" w:rsidR="00DF5517" w:rsidRDefault="00DF5517">
      <w:pPr>
        <w:widowControl/>
        <w:jc w:val="left"/>
      </w:pPr>
    </w:p>
    <w:p w14:paraId="788C5FFF" w14:textId="4A461AD2" w:rsidR="00956ED2" w:rsidRDefault="00956ED2" w:rsidP="004F1263"/>
    <w:p w14:paraId="0CA2B0AE" w14:textId="0DB93664" w:rsidR="001A2400" w:rsidRDefault="001A2400" w:rsidP="001A2400">
      <w:pPr>
        <w:widowControl/>
        <w:jc w:val="left"/>
      </w:pPr>
    </w:p>
    <w:p w14:paraId="2E34771B" w14:textId="15686303" w:rsidR="004F1263" w:rsidRDefault="00084E9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F0469CA">
                <wp:simplePos x="0" y="0"/>
                <wp:positionH relativeFrom="column">
                  <wp:posOffset>5290820</wp:posOffset>
                </wp:positionH>
                <wp:positionV relativeFrom="paragraph">
                  <wp:posOffset>1333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1.0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000706E9" w:rsidR="004F1263" w:rsidRPr="00E253DE" w:rsidRDefault="00084E9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D4A98E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7FDFEED1">
                <wp:simplePos x="0" y="0"/>
                <wp:positionH relativeFrom="column">
                  <wp:posOffset>4914900</wp:posOffset>
                </wp:positionH>
                <wp:positionV relativeFrom="paragraph">
                  <wp:posOffset>2923540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0" type="#_x0000_t202" style="position:absolute;margin-left:387pt;margin-top:230.2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6393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1D410D65">
                <wp:simplePos x="0" y="0"/>
                <wp:positionH relativeFrom="column">
                  <wp:posOffset>4439285</wp:posOffset>
                </wp:positionH>
                <wp:positionV relativeFrom="paragraph">
                  <wp:posOffset>5990590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1" type="#_x0000_t202" style="position:absolute;margin-left:349.55pt;margin-top:471.7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" filled="f" stroked="f" strokeweight=".5pt">
                <v:textbox>
                  <w:txbxContent>
                    <w:p w14:paraId="4E6C4829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6393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612CCE85">
                <wp:simplePos x="0" y="0"/>
                <wp:positionH relativeFrom="column">
                  <wp:posOffset>1005840</wp:posOffset>
                </wp:positionH>
                <wp:positionV relativeFrom="paragraph">
                  <wp:posOffset>5799455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363937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2" type="#_x0000_t202" style="position:absolute;margin-left:79.2pt;margin-top:456.6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" filled="f" stroked="f" strokeweight=".5pt">
                <v:textbox>
                  <w:txbxContent>
                    <w:p w14:paraId="301AE4D1" w14:textId="04E71A59" w:rsidR="00EA0353" w:rsidRPr="00363937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6393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5967B62E">
                <wp:simplePos x="0" y="0"/>
                <wp:positionH relativeFrom="column">
                  <wp:posOffset>3086100</wp:posOffset>
                </wp:positionH>
                <wp:positionV relativeFrom="paragraph">
                  <wp:posOffset>3828415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3" type="#_x0000_t202" style="position:absolute;margin-left:243pt;margin-top:301.45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" filled="f" stroked="f" strokeweight=".5pt">
                <v:textbox>
                  <w:txbxContent>
                    <w:p w14:paraId="119D3367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E7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172C2E9B">
                <wp:simplePos x="0" y="0"/>
                <wp:positionH relativeFrom="column">
                  <wp:posOffset>1442085</wp:posOffset>
                </wp:positionH>
                <wp:positionV relativeFrom="paragraph">
                  <wp:posOffset>2066290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363937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36393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4" type="#_x0000_t202" style="position:absolute;margin-left:113.55pt;margin-top:162.7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" filled="f" stroked="f" strokeweight=".5pt">
                <v:textbox>
                  <w:txbxContent>
                    <w:p w14:paraId="04A91E54" w14:textId="77777777" w:rsidR="002A21D8" w:rsidRPr="00363937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36393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EA0AEB2" w:rsidR="00695376" w:rsidRDefault="006E712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14568" behindDoc="1" locked="0" layoutInCell="1" allowOverlap="1" wp14:anchorId="3330EAF2" wp14:editId="1F82CE4B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6124293" cy="8943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"/>
                    <a:stretch/>
                  </pic:blipFill>
                  <pic:spPr bwMode="auto">
                    <a:xfrm>
                      <a:off x="0" y="0"/>
                      <a:ext cx="6127849" cy="894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A0CA8C1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6FC24228" w:rsidR="00695376" w:rsidRDefault="00695376">
      <w:pPr>
        <w:widowControl/>
        <w:jc w:val="left"/>
      </w:pPr>
      <w:r>
        <w:br w:type="page"/>
      </w:r>
    </w:p>
    <w:p w14:paraId="5FCE15F7" w14:textId="2E9B0070" w:rsidR="003977A7" w:rsidRDefault="006E7129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15592" behindDoc="1" locked="0" layoutInCell="1" allowOverlap="1" wp14:anchorId="0B6C83CF" wp14:editId="3978B6B0">
            <wp:simplePos x="0" y="0"/>
            <wp:positionH relativeFrom="column">
              <wp:posOffset>-38101</wp:posOffset>
            </wp:positionH>
            <wp:positionV relativeFrom="paragraph">
              <wp:posOffset>-543561</wp:posOffset>
            </wp:positionV>
            <wp:extent cx="6715125" cy="998689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41" cy="999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D2CE27F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LaxRRm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57C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57C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2FAE440" w:rsidR="003977A7" w:rsidRDefault="00AD3CB2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26856" behindDoc="0" locked="0" layoutInCell="1" allowOverlap="1" wp14:anchorId="7A623053" wp14:editId="52976A9C">
                <wp:simplePos x="0" y="0"/>
                <wp:positionH relativeFrom="column">
                  <wp:posOffset>733425</wp:posOffset>
                </wp:positionH>
                <wp:positionV relativeFrom="paragraph">
                  <wp:posOffset>4418965</wp:posOffset>
                </wp:positionV>
                <wp:extent cx="1676400" cy="523875"/>
                <wp:effectExtent l="0" t="0" r="1905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F6EF" id="四角形: 角を丸くする 36" o:spid="_x0000_s1026" style="position:absolute;left:0;text-align:left;margin-left:57.75pt;margin-top:347.95pt;width:132pt;height:41.25pt;z-index:25932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7096" behindDoc="0" locked="0" layoutInCell="1" allowOverlap="1" wp14:anchorId="596644D1" wp14:editId="0F661A2B">
                <wp:simplePos x="0" y="0"/>
                <wp:positionH relativeFrom="column">
                  <wp:posOffset>1666875</wp:posOffset>
                </wp:positionH>
                <wp:positionV relativeFrom="paragraph">
                  <wp:posOffset>6533515</wp:posOffset>
                </wp:positionV>
                <wp:extent cx="1657350" cy="523875"/>
                <wp:effectExtent l="0" t="0" r="19050" b="2857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77AB" id="四角形: 角を丸くする 78" o:spid="_x0000_s1026" style="position:absolute;left:0;text-align:left;margin-left:131.25pt;margin-top:514.45pt;width:130.5pt;height:41.25pt;z-index:25933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5048" behindDoc="0" locked="0" layoutInCell="1" allowOverlap="1" wp14:anchorId="5B9F6F98" wp14:editId="195D0C15">
                <wp:simplePos x="0" y="0"/>
                <wp:positionH relativeFrom="column">
                  <wp:posOffset>1466849</wp:posOffset>
                </wp:positionH>
                <wp:positionV relativeFrom="paragraph">
                  <wp:posOffset>5838190</wp:posOffset>
                </wp:positionV>
                <wp:extent cx="3381375" cy="523875"/>
                <wp:effectExtent l="0" t="0" r="28575" b="2857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C042B" id="四角形: 角を丸くする 77" o:spid="_x0000_s1026" style="position:absolute;left:0;text-align:left;margin-left:115.5pt;margin-top:459.7pt;width:266.25pt;height:41.25pt;z-index:25933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3000" behindDoc="0" locked="0" layoutInCell="1" allowOverlap="1" wp14:anchorId="5AAE3872" wp14:editId="49CF252E">
                <wp:simplePos x="0" y="0"/>
                <wp:positionH relativeFrom="column">
                  <wp:posOffset>3209925</wp:posOffset>
                </wp:positionH>
                <wp:positionV relativeFrom="paragraph">
                  <wp:posOffset>5152390</wp:posOffset>
                </wp:positionV>
                <wp:extent cx="1809750" cy="523875"/>
                <wp:effectExtent l="0" t="0" r="19050" b="2857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31634" id="四角形: 角を丸くする 76" o:spid="_x0000_s1026" style="position:absolute;left:0;text-align:left;margin-left:252.75pt;margin-top:405.7pt;width:142.5pt;height:41.25pt;z-index:25933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30952" behindDoc="0" locked="0" layoutInCell="1" allowOverlap="1" wp14:anchorId="262360C4" wp14:editId="38FBB7DA">
                <wp:simplePos x="0" y="0"/>
                <wp:positionH relativeFrom="column">
                  <wp:posOffset>1257299</wp:posOffset>
                </wp:positionH>
                <wp:positionV relativeFrom="paragraph">
                  <wp:posOffset>5152390</wp:posOffset>
                </wp:positionV>
                <wp:extent cx="1819275" cy="523875"/>
                <wp:effectExtent l="0" t="0" r="28575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66F0A" id="四角形: 角を丸くする 66" o:spid="_x0000_s1026" style="position:absolute;left:0;text-align:left;margin-left:99pt;margin-top:405.7pt;width:143.25pt;height:41.25pt;z-index:25933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8904" behindDoc="0" locked="0" layoutInCell="1" allowOverlap="1" wp14:anchorId="0CAFE060" wp14:editId="7C333580">
                <wp:simplePos x="0" y="0"/>
                <wp:positionH relativeFrom="column">
                  <wp:posOffset>5019675</wp:posOffset>
                </wp:positionH>
                <wp:positionV relativeFrom="paragraph">
                  <wp:posOffset>4418965</wp:posOffset>
                </wp:positionV>
                <wp:extent cx="1266825" cy="523875"/>
                <wp:effectExtent l="0" t="0" r="28575" b="2857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63D9" id="四角形: 角を丸くする 57" o:spid="_x0000_s1026" style="position:absolute;left:0;text-align:left;margin-left:395.25pt;margin-top:347.95pt;width:99.75pt;height:41.25pt;z-index:25932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4808" behindDoc="0" locked="0" layoutInCell="1" allowOverlap="1" wp14:anchorId="37DB1BFB" wp14:editId="26A1A96A">
                <wp:simplePos x="0" y="0"/>
                <wp:positionH relativeFrom="column">
                  <wp:posOffset>2076450</wp:posOffset>
                </wp:positionH>
                <wp:positionV relativeFrom="paragraph">
                  <wp:posOffset>3094990</wp:posOffset>
                </wp:positionV>
                <wp:extent cx="1466850" cy="523875"/>
                <wp:effectExtent l="0" t="0" r="19050" b="285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460B2" id="四角形: 角を丸くする 34" o:spid="_x0000_s1026" style="position:absolute;left:0;text-align:left;margin-left:163.5pt;margin-top:243.7pt;width:115.5pt;height:41.25pt;z-index:259324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2760" behindDoc="0" locked="0" layoutInCell="1" allowOverlap="1" wp14:anchorId="27798E4C" wp14:editId="6F7DAFF4">
                <wp:simplePos x="0" y="0"/>
                <wp:positionH relativeFrom="column">
                  <wp:posOffset>247650</wp:posOffset>
                </wp:positionH>
                <wp:positionV relativeFrom="paragraph">
                  <wp:posOffset>3094990</wp:posOffset>
                </wp:positionV>
                <wp:extent cx="1733550" cy="523875"/>
                <wp:effectExtent l="0" t="0" r="1905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B847F" id="四角形: 角を丸くする 28" o:spid="_x0000_s1026" style="position:absolute;left:0;text-align:left;margin-left:19.5pt;margin-top:243.7pt;width:136.5pt;height:41.25pt;z-index:25932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" filled="f" strokecolor="#f4b083 [194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20712" behindDoc="0" locked="0" layoutInCell="1" allowOverlap="1" wp14:anchorId="27790BCE" wp14:editId="2B7CAE8F">
                <wp:simplePos x="0" y="0"/>
                <wp:positionH relativeFrom="column">
                  <wp:posOffset>733425</wp:posOffset>
                </wp:positionH>
                <wp:positionV relativeFrom="paragraph">
                  <wp:posOffset>2371090</wp:posOffset>
                </wp:positionV>
                <wp:extent cx="1466850" cy="52387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D7142" id="四角形: 角を丸くする 16" o:spid="_x0000_s1026" style="position:absolute;left:0;text-align:left;margin-left:57.75pt;margin-top:186.7pt;width:115.5pt;height:41.25pt;z-index:25932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" filled="f" strokecolor="#f4b083 [1941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59E49D9">
                <wp:simplePos x="0" y="0"/>
                <wp:positionH relativeFrom="margin">
                  <wp:posOffset>38100</wp:posOffset>
                </wp:positionH>
                <wp:positionV relativeFrom="paragraph">
                  <wp:posOffset>2371090</wp:posOffset>
                </wp:positionV>
                <wp:extent cx="6815455" cy="55245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552F" w14:textId="77777777" w:rsidR="00084E97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かしから、</w:t>
                            </w:r>
                          </w:p>
                          <w:p w14:paraId="67271264" w14:textId="77777777" w:rsidR="00084E97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し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こ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</w:p>
                          <w:p w14:paraId="3410B86E" w14:textId="77777777" w:rsidR="00AD3CB2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て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  <w:r w:rsidR="00AD3CB2"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さま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で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C126CBC" w14:textId="39E22776" w:rsidR="00AD3CB2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っかめに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みがえって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BFD5619" w14:textId="50DCE2E9" w:rsidR="00AD3CB2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="00AD3CB2"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00801048" w:rsidR="00314307" w:rsidRPr="00314307" w:rsidRDefault="00084E97" w:rsidP="00084E97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CB2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じゅ</w:t>
                            </w:r>
                            <w:r w:rsidR="00AD3CB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4E9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3pt;margin-top:186.7pt;width:536.65pt;height:43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" filled="f" stroked="f" strokeweight=".5pt">
                <v:textbox>
                  <w:txbxContent>
                    <w:p w14:paraId="125D552F" w14:textId="77777777" w:rsidR="00084E97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かしから、</w:t>
                      </w:r>
                    </w:p>
                    <w:p w14:paraId="67271264" w14:textId="77777777" w:rsidR="00084E97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し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こ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</w:p>
                    <w:p w14:paraId="3410B86E" w14:textId="77777777" w:rsidR="00AD3CB2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て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  <w:r w:rsidR="00AD3CB2"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さま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じかで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</w:t>
                      </w:r>
                      <w:r w:rsid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C126CBC" w14:textId="39E22776" w:rsidR="00AD3CB2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っかめに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みがえって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BFD5619" w14:textId="50DCE2E9" w:rsidR="00AD3CB2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="00AD3CB2"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00801048" w:rsidR="00314307" w:rsidRPr="00314307" w:rsidRDefault="00084E97" w:rsidP="00084E97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CB2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ょうじゅ</w:t>
                      </w:r>
                      <w:r w:rsidR="00AD3CB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4E9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82824" behindDoc="1" locked="0" layoutInCell="1" allowOverlap="1" wp14:anchorId="18D539F0" wp14:editId="119ED4DB">
                <wp:simplePos x="0" y="0"/>
                <wp:positionH relativeFrom="column">
                  <wp:posOffset>1390650</wp:posOffset>
                </wp:positionH>
                <wp:positionV relativeFrom="paragraph">
                  <wp:posOffset>1818640</wp:posOffset>
                </wp:positionV>
                <wp:extent cx="1543050" cy="504825"/>
                <wp:effectExtent l="0" t="0" r="19050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EACB2F" id="四角形: 角を丸くする 41" o:spid="_x0000_s1026" style="position:absolute;left:0;text-align:left;margin-left:109.5pt;margin-top:143.2pt;width:121.5pt;height:39.75pt;z-index:-244033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84872" behindDoc="1" locked="0" layoutInCell="1" allowOverlap="1" wp14:anchorId="5FB7A0A1" wp14:editId="7DFDEDF5">
                <wp:simplePos x="0" y="0"/>
                <wp:positionH relativeFrom="column">
                  <wp:posOffset>123825</wp:posOffset>
                </wp:positionH>
                <wp:positionV relativeFrom="paragraph">
                  <wp:posOffset>2475865</wp:posOffset>
                </wp:positionV>
                <wp:extent cx="1066800" cy="504825"/>
                <wp:effectExtent l="0" t="0" r="19050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946C2" id="四角形: 角を丸くする 42" o:spid="_x0000_s1026" style="position:absolute;left:0;text-align:left;margin-left:9.75pt;margin-top:194.95pt;width:84pt;height:39.75pt;z-index:-244031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86920" behindDoc="1" locked="0" layoutInCell="1" allowOverlap="1" wp14:anchorId="7C673AC4" wp14:editId="0859F44D">
                <wp:simplePos x="0" y="0"/>
                <wp:positionH relativeFrom="column">
                  <wp:posOffset>3209925</wp:posOffset>
                </wp:positionH>
                <wp:positionV relativeFrom="paragraph">
                  <wp:posOffset>3209290</wp:posOffset>
                </wp:positionV>
                <wp:extent cx="1543050" cy="50482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8A10A" id="四角形: 角を丸くする 49" o:spid="_x0000_s1026" style="position:absolute;left:0;text-align:left;margin-left:252.75pt;margin-top:252.7pt;width:121.5pt;height:39.75pt;z-index:-244029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88968" behindDoc="1" locked="0" layoutInCell="1" allowOverlap="1" wp14:anchorId="05113B94" wp14:editId="43AE149F">
                <wp:simplePos x="0" y="0"/>
                <wp:positionH relativeFrom="column">
                  <wp:posOffset>1104900</wp:posOffset>
                </wp:positionH>
                <wp:positionV relativeFrom="paragraph">
                  <wp:posOffset>4514215</wp:posOffset>
                </wp:positionV>
                <wp:extent cx="1828800" cy="50482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043FD" id="四角形: 角を丸くする 58" o:spid="_x0000_s1026" style="position:absolute;left:0;text-align:left;margin-left:87pt;margin-top:355.45pt;width:2in;height:39.75pt;z-index:-244027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91016" behindDoc="1" locked="0" layoutInCell="1" allowOverlap="1" wp14:anchorId="0882905A" wp14:editId="7E9560C3">
                <wp:simplePos x="0" y="0"/>
                <wp:positionH relativeFrom="column">
                  <wp:posOffset>1571625</wp:posOffset>
                </wp:positionH>
                <wp:positionV relativeFrom="paragraph">
                  <wp:posOffset>5209540</wp:posOffset>
                </wp:positionV>
                <wp:extent cx="1200150" cy="504825"/>
                <wp:effectExtent l="0" t="0" r="19050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4EA51" id="四角形: 角を丸くする 61" o:spid="_x0000_s1026" style="position:absolute;left:0;text-align:left;margin-left:123.75pt;margin-top:410.2pt;width:94.5pt;height:39.75pt;z-index:-244025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93064" behindDoc="1" locked="0" layoutInCell="1" allowOverlap="1" wp14:anchorId="5AE3DB77" wp14:editId="69A1C87D">
                <wp:simplePos x="0" y="0"/>
                <wp:positionH relativeFrom="column">
                  <wp:posOffset>1571625</wp:posOffset>
                </wp:positionH>
                <wp:positionV relativeFrom="paragraph">
                  <wp:posOffset>6552565</wp:posOffset>
                </wp:positionV>
                <wp:extent cx="3048000" cy="504825"/>
                <wp:effectExtent l="0" t="0" r="19050" b="285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9747C" id="四角形: 角を丸くする 62" o:spid="_x0000_s1026" style="position:absolute;left:0;text-align:left;margin-left:123.75pt;margin-top:515.95pt;width:240pt;height:39.75pt;z-index:-244023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" fillcolor="white [3212]" strokecolor="#ffc000" strokeweight="1pt">
                <v:stroke joinstyle="miter"/>
              </v:roundrect>
            </w:pict>
          </mc:Fallback>
        </mc:AlternateContent>
      </w:r>
      <w:r w:rsidR="00E03F86">
        <w:rPr>
          <w:noProof/>
        </w:rPr>
        <mc:AlternateContent>
          <mc:Choice Requires="wps">
            <w:drawing>
              <wp:anchor distT="0" distB="0" distL="114300" distR="114300" simplePos="0" relativeHeight="259295112" behindDoc="1" locked="0" layoutInCell="1" allowOverlap="1" wp14:anchorId="30DC19F7" wp14:editId="3B98890B">
                <wp:simplePos x="0" y="0"/>
                <wp:positionH relativeFrom="column">
                  <wp:posOffset>1666875</wp:posOffset>
                </wp:positionH>
                <wp:positionV relativeFrom="paragraph">
                  <wp:posOffset>7238365</wp:posOffset>
                </wp:positionV>
                <wp:extent cx="1543050" cy="504825"/>
                <wp:effectExtent l="0" t="0" r="19050" b="285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DD2F8" id="四角形: 角を丸くする 63" o:spid="_x0000_s1026" style="position:absolute;left:0;text-align:left;margin-left:131.25pt;margin-top:569.95pt;width:121.5pt;height:39.75pt;z-index:-24402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" fillcolor="white [3212]" strokecolor="#ffc00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53589B37" w:rsidR="00D03355" w:rsidRDefault="006E7129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16616" behindDoc="1" locked="0" layoutInCell="1" allowOverlap="1" wp14:anchorId="094761F4" wp14:editId="476BAB4B">
            <wp:simplePos x="0" y="0"/>
            <wp:positionH relativeFrom="column">
              <wp:posOffset>-171450</wp:posOffset>
            </wp:positionH>
            <wp:positionV relativeFrom="paragraph">
              <wp:posOffset>-562610</wp:posOffset>
            </wp:positionV>
            <wp:extent cx="6743700" cy="1002938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2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B6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4C5607">
                <wp:simplePos x="0" y="0"/>
                <wp:positionH relativeFrom="margin">
                  <wp:posOffset>358140</wp:posOffset>
                </wp:positionH>
                <wp:positionV relativeFrom="paragraph">
                  <wp:posOffset>37465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D11D37" w14:textId="77777777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8071C8C" w14:textId="32C0DBBD" w:rsidR="0070638E" w:rsidRDefault="00AD3CB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マルコの　おくじょうのま　で　</w:t>
                            </w:r>
                            <w:r w:rsidR="003A246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</w:t>
                            </w:r>
                            <w:r w:rsidR="002750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 w:rsidR="003A246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みたされた　イエスさまの</w:t>
                            </w:r>
                          </w:p>
                          <w:p w14:paraId="4CE1D4C0" w14:textId="10E154A4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たちは　イエスさまが　キリストで　あることを　つたえ</w:t>
                            </w:r>
                          </w:p>
                          <w:p w14:paraId="7D1A8E7E" w14:textId="7EA39864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られた　ことを　あかしする　でんどうの　しゅくふくを</w:t>
                            </w:r>
                          </w:p>
                          <w:p w14:paraId="475DEBE2" w14:textId="6DFB33D0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じわいました。　したの　２つの　えの　ちがいを　７つ　</w:t>
                            </w:r>
                          </w:p>
                          <w:p w14:paraId="6980B48F" w14:textId="74F3588C" w:rsidR="003A2460" w:rsidRDefault="003A2460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28.2pt;margin-top:2.9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D11D37" w14:textId="77777777" w:rsidR="003A2460" w:rsidRDefault="003A2460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8071C8C" w14:textId="32C0DBBD" w:rsidR="0070638E" w:rsidRDefault="00AD3CB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マルコの　おくじょうのま　で　</w:t>
                      </w:r>
                      <w:r w:rsidR="003A2460">
                        <w:rPr>
                          <w:rFonts w:ascii="HG明朝E" w:eastAsia="HG明朝E" w:hAnsi="HG明朝E" w:hint="eastAsia"/>
                          <w:sz w:val="20"/>
                        </w:rPr>
                        <w:t>せいれ</w:t>
                      </w:r>
                      <w:r w:rsidR="002750AD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 w:rsidR="003A2460">
                        <w:rPr>
                          <w:rFonts w:ascii="HG明朝E" w:eastAsia="HG明朝E" w:hAnsi="HG明朝E" w:hint="eastAsia"/>
                          <w:sz w:val="20"/>
                        </w:rPr>
                        <w:t>に　みたされた　イエスさまの</w:t>
                      </w:r>
                    </w:p>
                    <w:p w14:paraId="4CE1D4C0" w14:textId="10E154A4" w:rsidR="003A2460" w:rsidRDefault="003A246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たちは　イエスさまが　キリストで　あることを　つたえ</w:t>
                      </w:r>
                    </w:p>
                    <w:p w14:paraId="7D1A8E7E" w14:textId="7EA39864" w:rsidR="003A2460" w:rsidRDefault="003A246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がえられた　ことを　あかしする　でんどうの　しゅくふくを</w:t>
                      </w:r>
                    </w:p>
                    <w:p w14:paraId="475DEBE2" w14:textId="6DFB33D0" w:rsidR="003A2460" w:rsidRDefault="003A246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じわいました。　したの　２つの　えの　ちがいを　７つ　</w:t>
                      </w:r>
                    </w:p>
                    <w:p w14:paraId="6980B48F" w14:textId="74F3588C" w:rsidR="003A2460" w:rsidRDefault="003A2460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7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D5AF3EE">
                <wp:simplePos x="0" y="0"/>
                <wp:positionH relativeFrom="column">
                  <wp:posOffset>569595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4.8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5C412A6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ASs5GR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0AB495B" w:rsidR="00BB3386" w:rsidRDefault="00BB3386" w:rsidP="00AD4F6B">
      <w:pPr>
        <w:widowControl/>
        <w:jc w:val="left"/>
        <w:rPr>
          <w:noProof/>
        </w:rPr>
      </w:pPr>
    </w:p>
    <w:p w14:paraId="378F620E" w14:textId="193D1514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6585BCA">
                <wp:simplePos x="0" y="0"/>
                <wp:positionH relativeFrom="column">
                  <wp:posOffset>5166995</wp:posOffset>
                </wp:positionH>
                <wp:positionV relativeFrom="paragraph">
                  <wp:posOffset>12255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9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Cu0kuO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4A96B6CD" w:rsidR="00AD3CB2" w:rsidRDefault="00AD3CB2">
      <w:pPr>
        <w:widowControl/>
        <w:jc w:val="left"/>
        <w:rPr>
          <w:rFonts w:hint="eastAsia"/>
          <w:noProof/>
        </w:rPr>
      </w:pPr>
    </w:p>
    <w:p w14:paraId="3B73ED3A" w14:textId="77670A37" w:rsidR="00C342EF" w:rsidRDefault="00C342EF">
      <w:pPr>
        <w:widowControl/>
        <w:jc w:val="left"/>
        <w:rPr>
          <w:noProof/>
        </w:rPr>
      </w:pPr>
    </w:p>
    <w:p w14:paraId="41CB6282" w14:textId="55F91382" w:rsidR="00AB4670" w:rsidRDefault="00AD3CB2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37673AC7">
                <wp:simplePos x="0" y="0"/>
                <wp:positionH relativeFrom="margin">
                  <wp:posOffset>4124325</wp:posOffset>
                </wp:positionH>
                <wp:positionV relativeFrom="paragraph">
                  <wp:posOffset>142240</wp:posOffset>
                </wp:positionV>
                <wp:extent cx="188468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597AA80D" w:rsidR="00E14DA1" w:rsidRPr="00A46B3C" w:rsidRDefault="00AD3CB2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</w:t>
                            </w:r>
                            <w:r w:rsidR="00E03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EB5A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E03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24.75pt;margin-top:11.2pt;width:148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" filled="f" stroked="f" strokeweight=".5pt">
                <v:textbox>
                  <w:txbxContent>
                    <w:p w14:paraId="7B4F87DB" w14:textId="597AA80D" w:rsidR="00E14DA1" w:rsidRPr="00A46B3C" w:rsidRDefault="00AD3CB2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</w:t>
                      </w:r>
                      <w:r w:rsidR="00E03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EB5A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E03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2A988BF6" w:rsidR="00A10D83" w:rsidRDefault="006E7129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17640" behindDoc="1" locked="0" layoutInCell="1" allowOverlap="1" wp14:anchorId="393E23ED" wp14:editId="4F6E3F96">
            <wp:simplePos x="0" y="0"/>
            <wp:positionH relativeFrom="column">
              <wp:posOffset>-19051</wp:posOffset>
            </wp:positionH>
            <wp:positionV relativeFrom="paragraph">
              <wp:posOffset>-600710</wp:posOffset>
            </wp:positionV>
            <wp:extent cx="6772275" cy="9845040"/>
            <wp:effectExtent l="0" t="0" r="9525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38A43C5">
                <wp:simplePos x="0" y="0"/>
                <wp:positionH relativeFrom="margin">
                  <wp:posOffset>-19050</wp:posOffset>
                </wp:positionH>
                <wp:positionV relativeFrom="paragraph">
                  <wp:posOffset>8255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-1.5pt;margin-top:.6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56B414">
                <wp:simplePos x="0" y="0"/>
                <wp:positionH relativeFrom="column">
                  <wp:posOffset>664210</wp:posOffset>
                </wp:positionH>
                <wp:positionV relativeFrom="paragraph">
                  <wp:posOffset>1841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2.3pt;margin-top:1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B476976">
                <wp:simplePos x="0" y="0"/>
                <wp:positionH relativeFrom="margin">
                  <wp:posOffset>175260</wp:posOffset>
                </wp:positionH>
                <wp:positionV relativeFrom="paragraph">
                  <wp:posOffset>-32004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3.8pt;margin-top:-25.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Cvabmf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3F6E8D79" w:rsidR="00167586" w:rsidRDefault="00167586">
      <w:pPr>
        <w:widowControl/>
        <w:jc w:val="left"/>
        <w:rPr>
          <w:noProof/>
        </w:rPr>
      </w:pPr>
    </w:p>
    <w:p w14:paraId="2FE1725E" w14:textId="6E7A0001" w:rsidR="00E433FB" w:rsidRDefault="00E433FB" w:rsidP="00E433FB">
      <w:pPr>
        <w:widowControl/>
        <w:jc w:val="left"/>
        <w:rPr>
          <w:noProof/>
        </w:rPr>
      </w:pPr>
    </w:p>
    <w:p w14:paraId="517C7E3F" w14:textId="7DF53F2E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477F3E13" w:rsidR="00BB3386" w:rsidRDefault="00BB3386">
      <w:pPr>
        <w:widowControl/>
        <w:jc w:val="left"/>
      </w:pPr>
      <w:r>
        <w:br w:type="page"/>
      </w:r>
    </w:p>
    <w:p w14:paraId="1B9E07B4" w14:textId="1844957C" w:rsidR="00086B53" w:rsidRDefault="006E7129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18664" behindDoc="1" locked="0" layoutInCell="1" allowOverlap="1" wp14:anchorId="0C047F4C" wp14:editId="5ED19730">
            <wp:simplePos x="0" y="0"/>
            <wp:positionH relativeFrom="column">
              <wp:posOffset>0</wp:posOffset>
            </wp:positionH>
            <wp:positionV relativeFrom="paragraph">
              <wp:posOffset>-601345</wp:posOffset>
            </wp:positionV>
            <wp:extent cx="6772275" cy="10037273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03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0B2C5A93">
                <wp:simplePos x="0" y="0"/>
                <wp:positionH relativeFrom="margin">
                  <wp:posOffset>379095</wp:posOffset>
                </wp:positionH>
                <wp:positionV relativeFrom="paragraph">
                  <wp:posOffset>-2794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A602C2" w14:textId="0FE62FE0" w:rsidR="00D62D25" w:rsidRDefault="003A2460" w:rsidP="00D62D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　おしえを　うけて　ふっかつの　しょうにんと　なった</w:t>
                            </w:r>
                          </w:p>
                          <w:p w14:paraId="7004C4AC" w14:textId="0A5BD00D" w:rsid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１２にんの　でしたちです。　かみさまは　イスカリオテのユダの</w:t>
                            </w:r>
                          </w:p>
                          <w:p w14:paraId="7F492ABB" w14:textId="60BD410B" w:rsid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りに　１２ばんめの　でしを　あらためて　たてて　くださいました。</w:t>
                            </w:r>
                          </w:p>
                          <w:p w14:paraId="7695F13E" w14:textId="45F4EDAC" w:rsid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１２にんの　でしに　いろを　ぬって　なまえを　よみましょう。</w:t>
                            </w:r>
                          </w:p>
                          <w:p w14:paraId="71C47856" w14:textId="5065EC3D" w:rsid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の　えを　みながら　パパとママと　いっしょに</w:t>
                            </w:r>
                          </w:p>
                          <w:p w14:paraId="7124AFE2" w14:textId="64BF7548" w:rsidR="003A2460" w:rsidRPr="003A2460" w:rsidRDefault="003A2460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わかち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0" type="#_x0000_t202" style="position:absolute;margin-left:29.85pt;margin-top:-2.2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A602C2" w14:textId="0FE62FE0" w:rsidR="00D62D25" w:rsidRDefault="003A2460" w:rsidP="00D62D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　おしえを　うけて　ふっかつの　しょうにんと　なった</w:t>
                      </w:r>
                    </w:p>
                    <w:p w14:paraId="7004C4AC" w14:textId="0A5BD00D" w:rsid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１２にんの　でしたちです。　かみさまは　イスカリオテのユダの</w:t>
                      </w:r>
                    </w:p>
                    <w:p w14:paraId="7F492ABB" w14:textId="60BD410B" w:rsid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りに　１２ばんめの　でしを　あらためて　たてて　くださいました。</w:t>
                      </w:r>
                    </w:p>
                    <w:p w14:paraId="7695F13E" w14:textId="45F4EDAC" w:rsid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１２にんの　でしに　いろを　ぬって　なまえを　よみましょう。</w:t>
                      </w:r>
                    </w:p>
                    <w:p w14:paraId="71C47856" w14:textId="5065EC3D" w:rsid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の　えを　みながら　パパとママと　いっしょに</w:t>
                      </w:r>
                    </w:p>
                    <w:p w14:paraId="7124AFE2" w14:textId="64BF7548" w:rsidR="003A2460" w:rsidRPr="003A2460" w:rsidRDefault="003A2460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わかちあ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3347C8">
                <wp:simplePos x="0" y="0"/>
                <wp:positionH relativeFrom="column">
                  <wp:posOffset>53022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1.75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D62D25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0E08CE72">
                <wp:simplePos x="0" y="0"/>
                <wp:positionH relativeFrom="margin">
                  <wp:posOffset>19685</wp:posOffset>
                </wp:positionH>
                <wp:positionV relativeFrom="paragraph">
                  <wp:posOffset>-242570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57C23" w:rsidRDefault="00331F86" w:rsidP="00331F86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2" type="#_x0000_t202" style="position:absolute;margin-left:1.55pt;margin-top:-19.1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" filled="f" stroked="f">
                <v:textbox inset="5.85pt,.7pt,5.85pt,.7pt">
                  <w:txbxContent>
                    <w:p w14:paraId="11330BA2" w14:textId="5947B641" w:rsidR="00331F86" w:rsidRPr="00657C23" w:rsidRDefault="00331F86" w:rsidP="00331F86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7CC0" w14:textId="1AF7D198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52496E7D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91ACCF8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B0mWVG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2E3B5B79" w:rsidR="00C2480B" w:rsidRDefault="00C2480B" w:rsidP="00C2480B">
      <w:pPr>
        <w:widowControl/>
        <w:jc w:val="left"/>
      </w:pPr>
    </w:p>
    <w:p w14:paraId="4A40198C" w14:textId="2E9CE148" w:rsidR="00C2480B" w:rsidRDefault="00C2480B" w:rsidP="00C2480B">
      <w:pPr>
        <w:widowControl/>
        <w:jc w:val="left"/>
      </w:pPr>
    </w:p>
    <w:p w14:paraId="1820E7E7" w14:textId="3027C8D1" w:rsidR="00C2480B" w:rsidRDefault="00C2480B" w:rsidP="00C2480B">
      <w:pPr>
        <w:widowControl/>
        <w:jc w:val="left"/>
      </w:pPr>
    </w:p>
    <w:p w14:paraId="416D4CCE" w14:textId="165FB534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4403686B">
                <wp:simplePos x="0" y="0"/>
                <wp:positionH relativeFrom="column">
                  <wp:posOffset>2933700</wp:posOffset>
                </wp:positionH>
                <wp:positionV relativeFrom="paragraph">
                  <wp:posOffset>56515</wp:posOffset>
                </wp:positionV>
                <wp:extent cx="32194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0C2CB144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4" type="#_x0000_t202" style="position:absolute;margin-left:231pt;margin-top:4.45pt;width:25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" filled="f" stroked="f" strokeweight=".5pt">
                <v:textbox>
                  <w:txbxContent>
                    <w:p w14:paraId="5A40D77B" w14:textId="0C2CB144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6FF28620" w:rsidR="00C2480B" w:rsidRDefault="00C2480B" w:rsidP="00C2480B">
      <w:pPr>
        <w:widowControl/>
        <w:jc w:val="left"/>
      </w:pPr>
    </w:p>
    <w:p w14:paraId="38C71F3B" w14:textId="489A4183" w:rsidR="00C2480B" w:rsidRDefault="00C2480B" w:rsidP="00C2480B">
      <w:pPr>
        <w:widowControl/>
        <w:jc w:val="left"/>
      </w:pPr>
    </w:p>
    <w:p w14:paraId="4A05EDFA" w14:textId="6FCFA9F9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08A1B898" w:rsidR="00C2480B" w:rsidRDefault="00C2480B" w:rsidP="00C2480B">
      <w:pPr>
        <w:widowControl/>
        <w:jc w:val="left"/>
      </w:pPr>
    </w:p>
    <w:p w14:paraId="03723ADB" w14:textId="79CF3E94" w:rsidR="00C2480B" w:rsidRDefault="00C2480B" w:rsidP="00C2480B">
      <w:pPr>
        <w:widowControl/>
        <w:jc w:val="left"/>
      </w:pPr>
    </w:p>
    <w:p w14:paraId="50488DBE" w14:textId="1D7B328D" w:rsidR="00C2480B" w:rsidRDefault="00C2480B" w:rsidP="00C2480B">
      <w:pPr>
        <w:widowControl/>
        <w:jc w:val="left"/>
      </w:pPr>
    </w:p>
    <w:p w14:paraId="0A7295FB" w14:textId="084AE067" w:rsidR="00C2480B" w:rsidRDefault="00C2480B" w:rsidP="00C2480B">
      <w:pPr>
        <w:widowControl/>
        <w:jc w:val="left"/>
      </w:pPr>
    </w:p>
    <w:p w14:paraId="68F07D7F" w14:textId="64678DF1" w:rsidR="00C2480B" w:rsidRDefault="00C2480B" w:rsidP="00C2480B">
      <w:pPr>
        <w:widowControl/>
        <w:jc w:val="left"/>
      </w:pPr>
    </w:p>
    <w:p w14:paraId="6D0B5DA1" w14:textId="1C15F7F6" w:rsidR="00C2480B" w:rsidRDefault="00253FB7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45288" behindDoc="0" locked="0" layoutInCell="1" allowOverlap="1" wp14:anchorId="340D6E78" wp14:editId="6733979A">
                <wp:simplePos x="0" y="0"/>
                <wp:positionH relativeFrom="column">
                  <wp:posOffset>4609465</wp:posOffset>
                </wp:positionH>
                <wp:positionV relativeFrom="paragraph">
                  <wp:posOffset>142240</wp:posOffset>
                </wp:positionV>
                <wp:extent cx="1743075" cy="4476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9000" w14:textId="357874E8" w:rsidR="00253FB7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ヤコブの　きょうだい</w:t>
                            </w:r>
                          </w:p>
                          <w:p w14:paraId="6929B215" w14:textId="4AC001DE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ヨハ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E78" id="テキスト ボックス 83" o:spid="_x0000_s1065" type="#_x0000_t202" style="position:absolute;margin-left:362.95pt;margin-top:11.2pt;width:137.25pt;height:35.25pt;z-index:25934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" filled="f" stroked="f" strokeweight=".5pt">
                <v:textbox>
                  <w:txbxContent>
                    <w:p w14:paraId="3A3F9000" w14:textId="357874E8" w:rsidR="00253FB7" w:rsidRDefault="00253FB7" w:rsidP="00253FB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ヤコブの　きょうだい</w:t>
                      </w:r>
                    </w:p>
                    <w:p w14:paraId="6929B215" w14:textId="4AC001DE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ヨハネ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43240" behindDoc="0" locked="0" layoutInCell="1" allowOverlap="1" wp14:anchorId="3A6ABFDC" wp14:editId="4C7740EA">
                <wp:simplePos x="0" y="0"/>
                <wp:positionH relativeFrom="column">
                  <wp:posOffset>3314700</wp:posOffset>
                </wp:positionH>
                <wp:positionV relativeFrom="paragraph">
                  <wp:posOffset>142240</wp:posOffset>
                </wp:positionV>
                <wp:extent cx="1143000" cy="4476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8395" w14:textId="7452630C" w:rsidR="00253FB7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ゼベダ</w:t>
                            </w:r>
                            <w:r w:rsidR="00C845D7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イ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の　こ</w:t>
                            </w:r>
                          </w:p>
                          <w:p w14:paraId="6F5307A9" w14:textId="5B66B76B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ヤコ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BFDC" id="テキスト ボックス 82" o:spid="_x0000_s1066" type="#_x0000_t202" style="position:absolute;margin-left:261pt;margin-top:11.2pt;width:90pt;height:35.25pt;z-index:259343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" filled="f" stroked="f" strokeweight=".5pt">
                <v:textbox>
                  <w:txbxContent>
                    <w:p w14:paraId="63248395" w14:textId="7452630C" w:rsidR="00253FB7" w:rsidRDefault="00253FB7" w:rsidP="00253FB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ゼベダ</w:t>
                      </w:r>
                      <w:r w:rsidR="00C845D7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イ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の　こ</w:t>
                      </w:r>
                    </w:p>
                    <w:p w14:paraId="6F5307A9" w14:textId="5B66B76B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ヤコブ</w:t>
                      </w:r>
                    </w:p>
                  </w:txbxContent>
                </v:textbox>
              </v:shape>
            </w:pict>
          </mc:Fallback>
        </mc:AlternateContent>
      </w:r>
      <w:r w:rsidR="00D5086E" w:rsidRPr="0007141D">
        <w:rPr>
          <w:noProof/>
        </w:rPr>
        <mc:AlternateContent>
          <mc:Choice Requires="wps">
            <w:drawing>
              <wp:anchor distT="0" distB="0" distL="114300" distR="114300" simplePos="0" relativeHeight="259341192" behindDoc="0" locked="0" layoutInCell="1" allowOverlap="1" wp14:anchorId="7F923CFA" wp14:editId="59243CBA">
                <wp:simplePos x="0" y="0"/>
                <wp:positionH relativeFrom="column">
                  <wp:posOffset>1609725</wp:posOffset>
                </wp:positionH>
                <wp:positionV relativeFrom="paragraph">
                  <wp:posOffset>142240</wp:posOffset>
                </wp:positionV>
                <wp:extent cx="1581150" cy="4476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EFB9" w14:textId="4D8178DA" w:rsidR="00D5086E" w:rsidRDefault="00D5086E" w:rsidP="00D5086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ペテロの　きょうだい</w:t>
                            </w:r>
                          </w:p>
                          <w:p w14:paraId="371B0531" w14:textId="0761DB5B" w:rsidR="00D5086E" w:rsidRPr="00C66C99" w:rsidRDefault="00D5086E" w:rsidP="00D508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アンデ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3CFA" id="テキスト ボックス 80" o:spid="_x0000_s1067" type="#_x0000_t202" style="position:absolute;margin-left:126.75pt;margin-top:11.2pt;width:124.5pt;height:35.25pt;z-index:259341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" filled="f" stroked="f" strokeweight=".5pt">
                <v:textbox>
                  <w:txbxContent>
                    <w:p w14:paraId="5028EFB9" w14:textId="4D8178DA" w:rsidR="00D5086E" w:rsidRDefault="00D5086E" w:rsidP="00D5086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ペテロの　きょうだい</w:t>
                      </w:r>
                    </w:p>
                    <w:p w14:paraId="371B0531" w14:textId="0761DB5B" w:rsidR="00D5086E" w:rsidRPr="00C66C99" w:rsidRDefault="00D5086E" w:rsidP="00D508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アンデレ</w:t>
                      </w:r>
                    </w:p>
                  </w:txbxContent>
                </v:textbox>
              </v:shape>
            </w:pict>
          </mc:Fallback>
        </mc:AlternateContent>
      </w:r>
      <w:r w:rsidR="003A2460" w:rsidRPr="0007141D">
        <w:rPr>
          <w:noProof/>
        </w:rPr>
        <mc:AlternateContent>
          <mc:Choice Requires="wps">
            <w:drawing>
              <wp:anchor distT="0" distB="0" distL="114300" distR="114300" simplePos="0" relativeHeight="259339144" behindDoc="0" locked="0" layoutInCell="1" allowOverlap="1" wp14:anchorId="2A53F135" wp14:editId="3AC22DB5">
                <wp:simplePos x="0" y="0"/>
                <wp:positionH relativeFrom="column">
                  <wp:posOffset>381000</wp:posOffset>
                </wp:positionH>
                <wp:positionV relativeFrom="paragraph">
                  <wp:posOffset>132715</wp:posOffset>
                </wp:positionV>
                <wp:extent cx="1276350" cy="4476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D1854" w14:textId="180F2E59" w:rsidR="003A2460" w:rsidRPr="00D5086E" w:rsidRDefault="003A2460" w:rsidP="003A2460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 w:rsidRPr="00D5086E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シモン　ペテロ</w:t>
                            </w:r>
                          </w:p>
                          <w:p w14:paraId="33906408" w14:textId="77777777" w:rsidR="003A2460" w:rsidRPr="00C66C99" w:rsidRDefault="003A2460" w:rsidP="003A246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F135" id="テキスト ボックス 79" o:spid="_x0000_s1068" type="#_x0000_t202" style="position:absolute;margin-left:30pt;margin-top:10.45pt;width:100.5pt;height:35.25pt;z-index:25933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" filled="f" stroked="f" strokeweight=".5pt">
                <v:textbox>
                  <w:txbxContent>
                    <w:p w14:paraId="199D1854" w14:textId="180F2E59" w:rsidR="003A2460" w:rsidRPr="00D5086E" w:rsidRDefault="003A2460" w:rsidP="003A2460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 w:rsidRPr="00D5086E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シモン　ペテロ</w:t>
                      </w:r>
                    </w:p>
                    <w:p w14:paraId="33906408" w14:textId="77777777" w:rsidR="003A2460" w:rsidRPr="00C66C99" w:rsidRDefault="003A2460" w:rsidP="003A246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3EA4A" w14:textId="3904DB47" w:rsidR="00C2480B" w:rsidRDefault="00C2480B" w:rsidP="00C2480B">
      <w:pPr>
        <w:widowControl/>
        <w:jc w:val="left"/>
      </w:pPr>
    </w:p>
    <w:p w14:paraId="5F0FFC03" w14:textId="00CF7CF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BE7553B" w:rsidR="00C2480B" w:rsidRDefault="00C2480B" w:rsidP="00C2480B">
      <w:pPr>
        <w:widowControl/>
        <w:jc w:val="left"/>
      </w:pPr>
    </w:p>
    <w:p w14:paraId="5BC0080A" w14:textId="09DBC7D0" w:rsidR="005E4D07" w:rsidRDefault="005E4D07" w:rsidP="00C2480B">
      <w:pPr>
        <w:widowControl/>
        <w:jc w:val="left"/>
      </w:pPr>
    </w:p>
    <w:p w14:paraId="5A10FB6B" w14:textId="08961ED9" w:rsidR="005E4D07" w:rsidRDefault="005E4D07" w:rsidP="00C2480B">
      <w:pPr>
        <w:widowControl/>
        <w:jc w:val="left"/>
      </w:pPr>
    </w:p>
    <w:p w14:paraId="45FE2BF5" w14:textId="4E8A335C" w:rsidR="005E4D07" w:rsidRDefault="005E4D07" w:rsidP="00C2480B">
      <w:pPr>
        <w:widowControl/>
        <w:jc w:val="left"/>
      </w:pPr>
    </w:p>
    <w:p w14:paraId="08F3EB17" w14:textId="15E943AE" w:rsidR="005E4D07" w:rsidRDefault="005E4D07" w:rsidP="00C2480B">
      <w:pPr>
        <w:widowControl/>
        <w:jc w:val="left"/>
      </w:pPr>
    </w:p>
    <w:p w14:paraId="5EAEFF92" w14:textId="78A6A8D9" w:rsidR="00C2480B" w:rsidRDefault="00C2480B" w:rsidP="00C2480B">
      <w:pPr>
        <w:widowControl/>
        <w:jc w:val="left"/>
      </w:pPr>
    </w:p>
    <w:p w14:paraId="7A8F5A5B" w14:textId="7532FF0C" w:rsidR="00C2480B" w:rsidRDefault="00C2480B" w:rsidP="00C2480B">
      <w:pPr>
        <w:widowControl/>
        <w:jc w:val="left"/>
      </w:pPr>
    </w:p>
    <w:p w14:paraId="688A4F7D" w14:textId="33205104" w:rsidR="00C2480B" w:rsidRDefault="00253FB7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53480" behindDoc="0" locked="0" layoutInCell="1" allowOverlap="1" wp14:anchorId="74052467" wp14:editId="5D02D160">
                <wp:simplePos x="0" y="0"/>
                <wp:positionH relativeFrom="column">
                  <wp:posOffset>4743450</wp:posOffset>
                </wp:positionH>
                <wp:positionV relativeFrom="paragraph">
                  <wp:posOffset>104140</wp:posOffset>
                </wp:positionV>
                <wp:extent cx="1479550" cy="44767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E0B4" w14:textId="3658E5AF" w:rsidR="00253FB7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しゅぜいにん</w:t>
                            </w:r>
                          </w:p>
                          <w:p w14:paraId="0B7029AB" w14:textId="0CC4568B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マタ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2467" id="テキスト ボックス 87" o:spid="_x0000_s1069" type="#_x0000_t202" style="position:absolute;margin-left:373.5pt;margin-top:8.2pt;width:116.5pt;height:35.25pt;z-index:259353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" filled="f" stroked="f" strokeweight=".5pt">
                <v:textbox>
                  <w:txbxContent>
                    <w:p w14:paraId="2D4DE0B4" w14:textId="3658E5AF" w:rsidR="00253FB7" w:rsidRDefault="00253FB7" w:rsidP="00253FB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しゅぜいにん</w:t>
                      </w:r>
                    </w:p>
                    <w:p w14:paraId="0B7029AB" w14:textId="0CC4568B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マタイ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51432" behindDoc="0" locked="0" layoutInCell="1" allowOverlap="1" wp14:anchorId="7A20F2B3" wp14:editId="7ACC3690">
                <wp:simplePos x="0" y="0"/>
                <wp:positionH relativeFrom="column">
                  <wp:posOffset>3533775</wp:posOffset>
                </wp:positionH>
                <wp:positionV relativeFrom="paragraph">
                  <wp:posOffset>56515</wp:posOffset>
                </wp:positionV>
                <wp:extent cx="762000" cy="4476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6417" w14:textId="4872D7C4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ト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F2B3" id="テキスト ボックス 86" o:spid="_x0000_s1070" type="#_x0000_t202" style="position:absolute;margin-left:278.25pt;margin-top:4.45pt;width:60pt;height:35.25pt;z-index:259351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" filled="f" stroked="f" strokeweight=".5pt">
                <v:textbox>
                  <w:txbxContent>
                    <w:p w14:paraId="08CB6417" w14:textId="4872D7C4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トマス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49384" behindDoc="0" locked="0" layoutInCell="1" allowOverlap="1" wp14:anchorId="6936962E" wp14:editId="4328A193">
                <wp:simplePos x="0" y="0"/>
                <wp:positionH relativeFrom="column">
                  <wp:posOffset>1809750</wp:posOffset>
                </wp:positionH>
                <wp:positionV relativeFrom="paragraph">
                  <wp:posOffset>56515</wp:posOffset>
                </wp:positionV>
                <wp:extent cx="1123950" cy="4476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86DE2" w14:textId="07544E39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バルトロマ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962E" id="テキスト ボックス 85" o:spid="_x0000_s1071" type="#_x0000_t202" style="position:absolute;margin-left:142.5pt;margin-top:4.45pt;width:88.5pt;height:35.25pt;z-index:259349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" filled="f" stroked="f" strokeweight=".5pt">
                <v:textbox>
                  <w:txbxContent>
                    <w:p w14:paraId="78786DE2" w14:textId="07544E39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バルトロマイ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47336" behindDoc="0" locked="0" layoutInCell="1" allowOverlap="1" wp14:anchorId="081FF852" wp14:editId="5994232E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762000" cy="4476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A93" w14:textId="66ABD94B" w:rsidR="00253FB7" w:rsidRPr="00C66C99" w:rsidRDefault="00253FB7" w:rsidP="00253F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ピリ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F852" id="テキスト ボックス 84" o:spid="_x0000_s1072" type="#_x0000_t202" style="position:absolute;margin-left:42pt;margin-top:4.45pt;width:60pt;height:35.25pt;z-index:259347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" filled="f" stroked="f" strokeweight=".5pt">
                <v:textbox>
                  <w:txbxContent>
                    <w:p w14:paraId="06E0CA93" w14:textId="66ABD94B" w:rsidR="00253FB7" w:rsidRPr="00C66C99" w:rsidRDefault="00253FB7" w:rsidP="00253F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ピリポ</w:t>
                      </w:r>
                    </w:p>
                  </w:txbxContent>
                </v:textbox>
              </v:shape>
            </w:pict>
          </mc:Fallback>
        </mc:AlternateContent>
      </w:r>
    </w:p>
    <w:p w14:paraId="1D18671F" w14:textId="7683740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2AF926CB" w:rsidR="00C2480B" w:rsidRDefault="00C2480B" w:rsidP="00C2480B">
      <w:pPr>
        <w:widowControl/>
        <w:jc w:val="left"/>
      </w:pPr>
    </w:p>
    <w:p w14:paraId="3C4EF214" w14:textId="72D80D73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7913A6F9" w14:textId="278896AE" w:rsidR="00C2480B" w:rsidRDefault="00C2480B" w:rsidP="00C2480B">
      <w:pPr>
        <w:widowControl/>
        <w:jc w:val="left"/>
      </w:pPr>
    </w:p>
    <w:p w14:paraId="25ADB0E7" w14:textId="10C9CC32" w:rsidR="00301CC1" w:rsidRDefault="00301CC1" w:rsidP="00C2480B">
      <w:pPr>
        <w:widowControl/>
        <w:jc w:val="left"/>
      </w:pPr>
    </w:p>
    <w:p w14:paraId="1D85867E" w14:textId="70ACA236" w:rsidR="00CD0363" w:rsidRDefault="00CD0363" w:rsidP="00C2480B">
      <w:pPr>
        <w:widowControl/>
        <w:jc w:val="left"/>
      </w:pPr>
    </w:p>
    <w:p w14:paraId="4337D7C8" w14:textId="2F44E825" w:rsidR="00555255" w:rsidRDefault="00555255" w:rsidP="00C2480B">
      <w:pPr>
        <w:widowControl/>
        <w:jc w:val="left"/>
      </w:pPr>
    </w:p>
    <w:p w14:paraId="3CE044A8" w14:textId="12A93497" w:rsidR="00555255" w:rsidRDefault="00555255" w:rsidP="00C2480B">
      <w:pPr>
        <w:widowControl/>
        <w:jc w:val="left"/>
      </w:pPr>
    </w:p>
    <w:p w14:paraId="5232814D" w14:textId="2A1D045A" w:rsidR="001F1069" w:rsidRDefault="003E30A9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61672" behindDoc="0" locked="0" layoutInCell="1" allowOverlap="1" wp14:anchorId="363CA9CB" wp14:editId="688C64BA">
                <wp:simplePos x="0" y="0"/>
                <wp:positionH relativeFrom="column">
                  <wp:posOffset>4953000</wp:posOffset>
                </wp:positionH>
                <wp:positionV relativeFrom="paragraph">
                  <wp:posOffset>123190</wp:posOffset>
                </wp:positionV>
                <wp:extent cx="927100" cy="4476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1C6B" w14:textId="55167FD8" w:rsidR="003E30A9" w:rsidRPr="00C66C99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マッテ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A9CB" id="テキスト ボックス 93" o:spid="_x0000_s1073" type="#_x0000_t202" style="position:absolute;margin-left:390pt;margin-top:9.7pt;width:73pt;height:35.25pt;z-index:259361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" filled="f" stroked="f" strokeweight=".5pt">
                <v:textbox>
                  <w:txbxContent>
                    <w:p w14:paraId="3F1F1C6B" w14:textId="55167FD8" w:rsidR="003E30A9" w:rsidRPr="00C66C99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マッテヤ</w:t>
                      </w:r>
                    </w:p>
                  </w:txbxContent>
                </v:textbox>
              </v:shape>
            </w:pict>
          </mc:Fallback>
        </mc:AlternateContent>
      </w:r>
      <w:r w:rsidR="00A46151" w:rsidRPr="0007141D">
        <w:rPr>
          <w:noProof/>
        </w:rPr>
        <mc:AlternateContent>
          <mc:Choice Requires="wps">
            <w:drawing>
              <wp:anchor distT="0" distB="0" distL="114300" distR="114300" simplePos="0" relativeHeight="259359624" behindDoc="0" locked="0" layoutInCell="1" allowOverlap="1" wp14:anchorId="1A54F50B" wp14:editId="05F024F5">
                <wp:simplePos x="0" y="0"/>
                <wp:positionH relativeFrom="column">
                  <wp:posOffset>3130550</wp:posOffset>
                </wp:positionH>
                <wp:positionV relativeFrom="paragraph">
                  <wp:posOffset>37465</wp:posOffset>
                </wp:positionV>
                <wp:extent cx="1479550" cy="4476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30B2" w14:textId="3610A190" w:rsidR="00A46151" w:rsidRDefault="003E30A9" w:rsidP="00A4615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ねっしんとういん</w:t>
                            </w:r>
                          </w:p>
                          <w:p w14:paraId="7E81EB1C" w14:textId="065A2FA2" w:rsidR="00A46151" w:rsidRPr="00C66C99" w:rsidRDefault="003E30A9" w:rsidP="00A4615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シ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F50B" id="テキスト ボックス 92" o:spid="_x0000_s1074" type="#_x0000_t202" style="position:absolute;margin-left:246.5pt;margin-top:2.95pt;width:116.5pt;height:35.25pt;z-index:259359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" filled="f" stroked="f" strokeweight=".5pt">
                <v:textbox>
                  <w:txbxContent>
                    <w:p w14:paraId="183D30B2" w14:textId="3610A190" w:rsidR="00A46151" w:rsidRDefault="003E30A9" w:rsidP="00A4615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ねっしんとういん</w:t>
                      </w:r>
                    </w:p>
                    <w:p w14:paraId="7E81EB1C" w14:textId="065A2FA2" w:rsidR="00A46151" w:rsidRPr="00C66C99" w:rsidRDefault="003E30A9" w:rsidP="00A4615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シモン</w:t>
                      </w:r>
                    </w:p>
                  </w:txbxContent>
                </v:textbox>
              </v:shape>
            </w:pict>
          </mc:Fallback>
        </mc:AlternateContent>
      </w:r>
      <w:r w:rsidR="00A46151" w:rsidRPr="0007141D">
        <w:rPr>
          <w:noProof/>
        </w:rPr>
        <mc:AlternateContent>
          <mc:Choice Requires="wps">
            <w:drawing>
              <wp:anchor distT="0" distB="0" distL="114300" distR="114300" simplePos="0" relativeHeight="259357576" behindDoc="0" locked="0" layoutInCell="1" allowOverlap="1" wp14:anchorId="0DB8175B" wp14:editId="79ADB672">
                <wp:simplePos x="0" y="0"/>
                <wp:positionH relativeFrom="column">
                  <wp:posOffset>2006600</wp:posOffset>
                </wp:positionH>
                <wp:positionV relativeFrom="paragraph">
                  <wp:posOffset>37465</wp:posOffset>
                </wp:positionV>
                <wp:extent cx="927100" cy="44767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8210" w14:textId="460CBEE4" w:rsidR="00A46151" w:rsidRPr="00C66C99" w:rsidRDefault="00A46151" w:rsidP="00A4615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タ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75B" id="テキスト ボックス 91" o:spid="_x0000_s1075" type="#_x0000_t202" style="position:absolute;margin-left:158pt;margin-top:2.95pt;width:73pt;height:35.25pt;z-index:259357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" filled="f" stroked="f" strokeweight=".5pt">
                <v:textbox>
                  <w:txbxContent>
                    <w:p w14:paraId="293F8210" w14:textId="460CBEE4" w:rsidR="00A46151" w:rsidRPr="00C66C99" w:rsidRDefault="00A46151" w:rsidP="00A4615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タダイ</w:t>
                      </w:r>
                    </w:p>
                  </w:txbxContent>
                </v:textbox>
              </v:shape>
            </w:pict>
          </mc:Fallback>
        </mc:AlternateContent>
      </w:r>
      <w:r w:rsidR="00A46151" w:rsidRPr="0007141D">
        <w:rPr>
          <w:noProof/>
        </w:rPr>
        <mc:AlternateContent>
          <mc:Choice Requires="wps">
            <w:drawing>
              <wp:anchor distT="0" distB="0" distL="114300" distR="114300" simplePos="0" relativeHeight="259355528" behindDoc="0" locked="0" layoutInCell="1" allowOverlap="1" wp14:anchorId="64D36904" wp14:editId="77497D9E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479550" cy="44767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AB25B" w14:textId="2F1F9364" w:rsidR="00A46151" w:rsidRDefault="00A46151" w:rsidP="00A4615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アルパヨの　こ</w:t>
                            </w:r>
                          </w:p>
                          <w:p w14:paraId="6966415C" w14:textId="57AEB6A5" w:rsidR="00A46151" w:rsidRPr="00C66C99" w:rsidRDefault="00A46151" w:rsidP="00A4615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Cs w:val="28"/>
                              </w:rPr>
                              <w:t>ヤコ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6904" id="テキスト ボックス 90" o:spid="_x0000_s1076" type="#_x0000_t202" style="position:absolute;margin-left:14pt;margin-top:3pt;width:116.5pt;height:35.25pt;z-index:259355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" filled="f" stroked="f" strokeweight=".5pt">
                <v:textbox>
                  <w:txbxContent>
                    <w:p w14:paraId="022AB25B" w14:textId="2F1F9364" w:rsidR="00A46151" w:rsidRDefault="00A46151" w:rsidP="00A4615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アルパヨの　こ</w:t>
                      </w:r>
                    </w:p>
                    <w:p w14:paraId="6966415C" w14:textId="57AEB6A5" w:rsidR="00A46151" w:rsidRPr="00C66C99" w:rsidRDefault="00A46151" w:rsidP="00A4615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Cs w:val="28"/>
                        </w:rPr>
                        <w:t>ヤコブ</w:t>
                      </w:r>
                    </w:p>
                  </w:txbxContent>
                </v:textbox>
              </v:shape>
            </w:pict>
          </mc:Fallback>
        </mc:AlternateContent>
      </w:r>
    </w:p>
    <w:p w14:paraId="234AE0FD" w14:textId="7F0058CF" w:rsidR="001F1069" w:rsidRDefault="001F1069" w:rsidP="00C2480B">
      <w:pPr>
        <w:widowControl/>
        <w:jc w:val="left"/>
      </w:pPr>
    </w:p>
    <w:p w14:paraId="1D91C9A8" w14:textId="0AFFE68E" w:rsidR="001F1069" w:rsidRDefault="001F1069" w:rsidP="00C2480B">
      <w:pPr>
        <w:widowControl/>
        <w:jc w:val="left"/>
      </w:pPr>
    </w:p>
    <w:p w14:paraId="102D5BF1" w14:textId="49E05EF9" w:rsidR="006E7129" w:rsidRDefault="006E7129" w:rsidP="00C2480B">
      <w:pPr>
        <w:widowControl/>
        <w:jc w:val="left"/>
      </w:pPr>
    </w:p>
    <w:p w14:paraId="4F000533" w14:textId="19A465FF" w:rsidR="006E7129" w:rsidRDefault="006E712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9319688" behindDoc="1" locked="0" layoutInCell="1" allowOverlap="1" wp14:anchorId="17D953E5" wp14:editId="5D8B4254">
            <wp:simplePos x="0" y="0"/>
            <wp:positionH relativeFrom="column">
              <wp:posOffset>57150</wp:posOffset>
            </wp:positionH>
            <wp:positionV relativeFrom="paragraph">
              <wp:posOffset>66040</wp:posOffset>
            </wp:positionV>
            <wp:extent cx="6362700" cy="9268370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2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D0BE" w14:textId="77777777" w:rsidR="0076396B" w:rsidRDefault="0076396B" w:rsidP="00C2480B">
      <w:pPr>
        <w:widowControl/>
        <w:jc w:val="left"/>
        <w:rPr>
          <w:rFonts w:hint="eastAsia"/>
        </w:rPr>
      </w:pPr>
    </w:p>
    <w:p w14:paraId="40BF28CA" w14:textId="4294AA4A" w:rsidR="006E7129" w:rsidRDefault="006E7129" w:rsidP="00C2480B">
      <w:pPr>
        <w:widowControl/>
        <w:jc w:val="left"/>
      </w:pPr>
    </w:p>
    <w:p w14:paraId="2C9C628A" w14:textId="77777777" w:rsidR="006E7129" w:rsidRDefault="006E7129" w:rsidP="00C2480B">
      <w:pPr>
        <w:widowControl/>
        <w:jc w:val="left"/>
      </w:pPr>
    </w:p>
    <w:p w14:paraId="28FAE506" w14:textId="6A0BFF87" w:rsidR="000D3A27" w:rsidRDefault="003404EA" w:rsidP="00C2480B">
      <w:pPr>
        <w:widowControl/>
        <w:jc w:val="left"/>
      </w:pPr>
      <w:r w:rsidRPr="003E30A9">
        <mc:AlternateContent>
          <mc:Choice Requires="wps">
            <w:drawing>
              <wp:anchor distT="0" distB="0" distL="114300" distR="114300" simplePos="0" relativeHeight="259374984" behindDoc="0" locked="0" layoutInCell="1" allowOverlap="1" wp14:anchorId="32AEE375" wp14:editId="270E2B3F">
                <wp:simplePos x="0" y="0"/>
                <wp:positionH relativeFrom="column">
                  <wp:posOffset>4995545</wp:posOffset>
                </wp:positionH>
                <wp:positionV relativeFrom="paragraph">
                  <wp:posOffset>8059420</wp:posOffset>
                </wp:positionV>
                <wp:extent cx="927100" cy="4476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5C38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マッテ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E375" id="テキスト ボックス 105" o:spid="_x0000_s1077" type="#_x0000_t202" style="position:absolute;margin-left:393.35pt;margin-top:634.6pt;width:73pt;height:35.25pt;z-index:259374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" filled="f" stroked="f" strokeweight=".5pt">
                <v:textbox>
                  <w:txbxContent>
                    <w:p w14:paraId="353A5C38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マッテヤ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73960" behindDoc="0" locked="0" layoutInCell="1" allowOverlap="1" wp14:anchorId="3C34C98C" wp14:editId="4C70BA0E">
                <wp:simplePos x="0" y="0"/>
                <wp:positionH relativeFrom="column">
                  <wp:posOffset>3315970</wp:posOffset>
                </wp:positionH>
                <wp:positionV relativeFrom="paragraph">
                  <wp:posOffset>8049895</wp:posOffset>
                </wp:positionV>
                <wp:extent cx="1479550" cy="44767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9275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ねっしんとういん</w:t>
                            </w:r>
                          </w:p>
                          <w:p w14:paraId="156C6F1F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シ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C98C" id="テキスト ボックス 104" o:spid="_x0000_s1078" type="#_x0000_t202" style="position:absolute;margin-left:261.1pt;margin-top:633.85pt;width:116.5pt;height:35.25pt;z-index:25937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" filled="f" stroked="f" strokeweight=".5pt">
                <v:textbox>
                  <w:txbxContent>
                    <w:p w14:paraId="35519275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ねっしんとういん</w:t>
                      </w:r>
                    </w:p>
                    <w:p w14:paraId="156C6F1F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シモン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72936" behindDoc="0" locked="0" layoutInCell="1" allowOverlap="1" wp14:anchorId="200CEF54" wp14:editId="5DD672CA">
                <wp:simplePos x="0" y="0"/>
                <wp:positionH relativeFrom="column">
                  <wp:posOffset>1963420</wp:posOffset>
                </wp:positionH>
                <wp:positionV relativeFrom="paragraph">
                  <wp:posOffset>8002270</wp:posOffset>
                </wp:positionV>
                <wp:extent cx="927100" cy="44767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272B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タ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EF54" id="テキスト ボックス 103" o:spid="_x0000_s1079" type="#_x0000_t202" style="position:absolute;margin-left:154.6pt;margin-top:630.1pt;width:73pt;height:35.25pt;z-index:259372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" filled="f" stroked="f" strokeweight=".5pt">
                <v:textbox>
                  <w:txbxContent>
                    <w:p w14:paraId="6EDF272B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タダイ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71912" behindDoc="0" locked="0" layoutInCell="1" allowOverlap="1" wp14:anchorId="5D326F2F" wp14:editId="102F9F2E">
                <wp:simplePos x="0" y="0"/>
                <wp:positionH relativeFrom="column">
                  <wp:posOffset>363220</wp:posOffset>
                </wp:positionH>
                <wp:positionV relativeFrom="paragraph">
                  <wp:posOffset>7974330</wp:posOffset>
                </wp:positionV>
                <wp:extent cx="1479550" cy="44767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E082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アルパヨの　こ</w:t>
                            </w:r>
                          </w:p>
                          <w:p w14:paraId="4DB2A974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ヤコ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6F2F" id="テキスト ボックス 102" o:spid="_x0000_s1080" type="#_x0000_t202" style="position:absolute;margin-left:28.6pt;margin-top:627.9pt;width:116.5pt;height:35.25pt;z-index:25937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" filled="f" stroked="f" strokeweight=".5pt">
                <v:textbox>
                  <w:txbxContent>
                    <w:p w14:paraId="22F5E082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アルパヨの　こ</w:t>
                      </w:r>
                    </w:p>
                    <w:p w14:paraId="4DB2A974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ヤコブ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8840" behindDoc="0" locked="0" layoutInCell="1" allowOverlap="1" wp14:anchorId="07CF673C" wp14:editId="2A3B04FC">
                <wp:simplePos x="0" y="0"/>
                <wp:positionH relativeFrom="column">
                  <wp:posOffset>1960880</wp:posOffset>
                </wp:positionH>
                <wp:positionV relativeFrom="paragraph">
                  <wp:posOffset>4989830</wp:posOffset>
                </wp:positionV>
                <wp:extent cx="1123950" cy="44767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9264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バルトロマ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73C" id="テキスト ボックス 99" o:spid="_x0000_s1081" type="#_x0000_t202" style="position:absolute;margin-left:154.4pt;margin-top:392.9pt;width:88.5pt;height:35.25pt;z-index:259368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" filled="f" stroked="f" strokeweight=".5pt">
                <v:textbox>
                  <w:txbxContent>
                    <w:p w14:paraId="2C989264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バルトロマイ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9864" behindDoc="0" locked="0" layoutInCell="1" allowOverlap="1" wp14:anchorId="44F91CE7" wp14:editId="353AFE48">
                <wp:simplePos x="0" y="0"/>
                <wp:positionH relativeFrom="column">
                  <wp:posOffset>3669628</wp:posOffset>
                </wp:positionH>
                <wp:positionV relativeFrom="paragraph">
                  <wp:posOffset>4990105</wp:posOffset>
                </wp:positionV>
                <wp:extent cx="762000" cy="4476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5376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ト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1CE7" id="テキスト ボックス 100" o:spid="_x0000_s1082" type="#_x0000_t202" style="position:absolute;margin-left:288.95pt;margin-top:392.9pt;width:60pt;height:35.25pt;z-index:259369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" filled="f" stroked="f" strokeweight=".5pt">
                <v:textbox>
                  <w:txbxContent>
                    <w:p w14:paraId="2A215376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トマス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70888" behindDoc="0" locked="0" layoutInCell="1" allowOverlap="1" wp14:anchorId="7E23E653" wp14:editId="3339D59E">
                <wp:simplePos x="0" y="0"/>
                <wp:positionH relativeFrom="column">
                  <wp:posOffset>4770120</wp:posOffset>
                </wp:positionH>
                <wp:positionV relativeFrom="paragraph">
                  <wp:posOffset>4914900</wp:posOffset>
                </wp:positionV>
                <wp:extent cx="1479550" cy="4476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EAF8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しゅぜいにん</w:t>
                            </w:r>
                          </w:p>
                          <w:p w14:paraId="1A4DDF92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マタ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E653" id="テキスト ボックス 101" o:spid="_x0000_s1083" type="#_x0000_t202" style="position:absolute;margin-left:375.6pt;margin-top:387pt;width:116.5pt;height:35.25pt;z-index:25937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" filled="f" stroked="f" strokeweight=".5pt">
                <v:textbox>
                  <w:txbxContent>
                    <w:p w14:paraId="1587EAF8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しゅぜいにん</w:t>
                      </w:r>
                    </w:p>
                    <w:p w14:paraId="1A4DDF92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マタイ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7816" behindDoc="0" locked="0" layoutInCell="1" allowOverlap="1" wp14:anchorId="6E384F5F" wp14:editId="4CC4D07C">
                <wp:simplePos x="0" y="0"/>
                <wp:positionH relativeFrom="column">
                  <wp:posOffset>565785</wp:posOffset>
                </wp:positionH>
                <wp:positionV relativeFrom="paragraph">
                  <wp:posOffset>4986977</wp:posOffset>
                </wp:positionV>
                <wp:extent cx="762000" cy="32448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FD60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ピリ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4F5F" id="テキスト ボックス 98" o:spid="_x0000_s1084" type="#_x0000_t202" style="position:absolute;margin-left:44.55pt;margin-top:392.7pt;width:60pt;height:25.55pt;z-index:25936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KgbAIAAEQFAAAOAAAAZHJzL2Uyb0RvYy54bWysVMFu2zAMvQ/YPwi6r07SpM2C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" filled="f" stroked="f" strokeweight=".5pt">
                <v:textbox>
                  <w:txbxContent>
                    <w:p w14:paraId="787AFD60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ピリポ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6792" behindDoc="0" locked="0" layoutInCell="1" allowOverlap="1" wp14:anchorId="4992277E" wp14:editId="357F06D4">
                <wp:simplePos x="0" y="0"/>
                <wp:positionH relativeFrom="column">
                  <wp:posOffset>4683760</wp:posOffset>
                </wp:positionH>
                <wp:positionV relativeFrom="paragraph">
                  <wp:posOffset>1917700</wp:posOffset>
                </wp:positionV>
                <wp:extent cx="1743075" cy="44767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6A5D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ヤコブの　きょうだい</w:t>
                            </w:r>
                          </w:p>
                          <w:p w14:paraId="60D1179F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ヨハ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277E" id="テキスト ボックス 97" o:spid="_x0000_s1085" type="#_x0000_t202" style="position:absolute;margin-left:368.8pt;margin-top:151pt;width:137.25pt;height:35.25pt;z-index:259366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" filled="f" stroked="f" strokeweight=".5pt">
                <v:textbox>
                  <w:txbxContent>
                    <w:p w14:paraId="07E46A5D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ヤコブの　きょうだい</w:t>
                      </w:r>
                    </w:p>
                    <w:p w14:paraId="60D1179F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ヨハネ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5768" behindDoc="0" locked="0" layoutInCell="1" allowOverlap="1" wp14:anchorId="676C5D52" wp14:editId="6535CE6D">
                <wp:simplePos x="0" y="0"/>
                <wp:positionH relativeFrom="column">
                  <wp:posOffset>3494907</wp:posOffset>
                </wp:positionH>
                <wp:positionV relativeFrom="paragraph">
                  <wp:posOffset>1917700</wp:posOffset>
                </wp:positionV>
                <wp:extent cx="1143000" cy="44767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CDB8" w14:textId="3D0DE47A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ゼベダ</w:t>
                            </w:r>
                            <w:r w:rsidR="00C845D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イ</w:t>
                            </w: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の　こ</w:t>
                            </w:r>
                          </w:p>
                          <w:p w14:paraId="19C61424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ヤコ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5D52" id="テキスト ボックス 96" o:spid="_x0000_s1086" type="#_x0000_t202" style="position:absolute;margin-left:275.2pt;margin-top:151pt;width:90pt;height:35.25pt;z-index:259365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" filled="f" stroked="f" strokeweight=".5pt">
                <v:textbox>
                  <w:txbxContent>
                    <w:p w14:paraId="7729CDB8" w14:textId="3D0DE47A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ゼベダ</w:t>
                      </w:r>
                      <w:r w:rsidR="00C845D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イ</w:t>
                      </w: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の　こ</w:t>
                      </w:r>
                    </w:p>
                    <w:p w14:paraId="19C61424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ヤコブ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4744" behindDoc="0" locked="0" layoutInCell="1" allowOverlap="1" wp14:anchorId="4F0B7D91" wp14:editId="5C3D1C83">
                <wp:simplePos x="0" y="0"/>
                <wp:positionH relativeFrom="column">
                  <wp:posOffset>1841112</wp:posOffset>
                </wp:positionH>
                <wp:positionV relativeFrom="paragraph">
                  <wp:posOffset>1917700</wp:posOffset>
                </wp:positionV>
                <wp:extent cx="1581150" cy="44767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C49A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ペテロの　きょうだい</w:t>
                            </w:r>
                          </w:p>
                          <w:p w14:paraId="2C640709" w14:textId="77777777" w:rsidR="003E30A9" w:rsidRPr="003404EA" w:rsidRDefault="003E30A9" w:rsidP="003E30A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アンデ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7D91" id="テキスト ボックス 95" o:spid="_x0000_s1087" type="#_x0000_t202" style="position:absolute;margin-left:144.95pt;margin-top:151pt;width:124.5pt;height:35.25pt;z-index:259364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" filled="f" stroked="f" strokeweight=".5pt">
                <v:textbox>
                  <w:txbxContent>
                    <w:p w14:paraId="2355C49A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ペテロの　きょうだい</w:t>
                      </w:r>
                    </w:p>
                    <w:p w14:paraId="2C640709" w14:textId="77777777" w:rsidR="003E30A9" w:rsidRPr="003404EA" w:rsidRDefault="003E30A9" w:rsidP="003E30A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アンデレ</w:t>
                      </w:r>
                    </w:p>
                  </w:txbxContent>
                </v:textbox>
              </v:shape>
            </w:pict>
          </mc:Fallback>
        </mc:AlternateContent>
      </w:r>
      <w:r w:rsidRPr="003E30A9">
        <mc:AlternateContent>
          <mc:Choice Requires="wps">
            <w:drawing>
              <wp:anchor distT="0" distB="0" distL="114300" distR="114300" simplePos="0" relativeHeight="259363720" behindDoc="0" locked="0" layoutInCell="1" allowOverlap="1" wp14:anchorId="260D3E30" wp14:editId="2F7BC387">
                <wp:simplePos x="0" y="0"/>
                <wp:positionH relativeFrom="column">
                  <wp:posOffset>407670</wp:posOffset>
                </wp:positionH>
                <wp:positionV relativeFrom="paragraph">
                  <wp:posOffset>1921510</wp:posOffset>
                </wp:positionV>
                <wp:extent cx="1276350" cy="4476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E49E" w14:textId="77777777" w:rsidR="003E30A9" w:rsidRPr="003404EA" w:rsidRDefault="003E30A9" w:rsidP="003E30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404EA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シモン　ペテロ</w:t>
                            </w:r>
                          </w:p>
                          <w:p w14:paraId="7B754DBF" w14:textId="77777777" w:rsidR="003E30A9" w:rsidRPr="003404EA" w:rsidRDefault="003E30A9" w:rsidP="003E30A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3E30" id="テキスト ボックス 94" o:spid="_x0000_s1088" type="#_x0000_t202" style="position:absolute;margin-left:32.1pt;margin-top:151.3pt;width:100.5pt;height:35.25pt;z-index:25936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" filled="f" stroked="f" strokeweight=".5pt">
                <v:textbox>
                  <w:txbxContent>
                    <w:p w14:paraId="485EE49E" w14:textId="77777777" w:rsidR="003E30A9" w:rsidRPr="003404EA" w:rsidRDefault="003E30A9" w:rsidP="003E30A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404EA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シモン　ペテロ</w:t>
                      </w:r>
                    </w:p>
                    <w:p w14:paraId="7B754DBF" w14:textId="77777777" w:rsidR="003E30A9" w:rsidRPr="003404EA" w:rsidRDefault="003E30A9" w:rsidP="003E30A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259272" behindDoc="0" locked="0" layoutInCell="1" allowOverlap="1" wp14:anchorId="30497356" wp14:editId="1D0AC0C5">
                <wp:simplePos x="0" y="0"/>
                <wp:positionH relativeFrom="column">
                  <wp:posOffset>2771775</wp:posOffset>
                </wp:positionH>
                <wp:positionV relativeFrom="paragraph">
                  <wp:posOffset>9162415</wp:posOffset>
                </wp:positionV>
                <wp:extent cx="38862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035B3" w14:textId="77777777" w:rsidR="00057644" w:rsidRPr="00700BBC" w:rsidRDefault="00057644" w:rsidP="0005764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258F92E" w14:textId="77777777" w:rsidR="00057644" w:rsidRPr="00450E6D" w:rsidRDefault="00057644" w:rsidP="00057644">
                            <w:pPr>
                              <w:pStyle w:val="a5"/>
                            </w:pPr>
                          </w:p>
                          <w:p w14:paraId="3A5C3BF1" w14:textId="77777777" w:rsidR="00057644" w:rsidRPr="00555255" w:rsidRDefault="00057644" w:rsidP="00057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7356" id="テキスト ボックス 18" o:spid="_x0000_s1089" type="#_x0000_t202" style="position:absolute;margin-left:218.25pt;margin-top:721.45pt;width:306pt;height:25.5pt;z-index:2592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PqLwIAAFw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" fillcolor="white [3201]" stroked="f" strokeweight=".5pt">
                <v:textbox>
                  <w:txbxContent>
                    <w:p w14:paraId="784035B3" w14:textId="77777777" w:rsidR="00057644" w:rsidRPr="00700BBC" w:rsidRDefault="00057644" w:rsidP="0005764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258F92E" w14:textId="77777777" w:rsidR="00057644" w:rsidRPr="00450E6D" w:rsidRDefault="00057644" w:rsidP="00057644">
                      <w:pPr>
                        <w:pStyle w:val="a5"/>
                      </w:pPr>
                    </w:p>
                    <w:p w14:paraId="3A5C3BF1" w14:textId="77777777" w:rsidR="00057644" w:rsidRPr="00555255" w:rsidRDefault="00057644" w:rsidP="00057644"/>
                  </w:txbxContent>
                </v:textbox>
              </v:shape>
            </w:pict>
          </mc:Fallback>
        </mc:AlternateContent>
      </w:r>
    </w:p>
    <w:sectPr w:rsidR="000D3A27" w:rsidSect="006E7129">
      <w:footerReference w:type="default" r:id="rId18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5077" w14:textId="77777777" w:rsidR="00AB2195" w:rsidRDefault="00AB2195" w:rsidP="009376B3">
      <w:r>
        <w:separator/>
      </w:r>
    </w:p>
  </w:endnote>
  <w:endnote w:type="continuationSeparator" w:id="0">
    <w:p w14:paraId="0BB4512D" w14:textId="77777777" w:rsidR="00AB2195" w:rsidRDefault="00AB219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146ACC7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657C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4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44D" w14:textId="77777777" w:rsidR="00AB2195" w:rsidRDefault="00AB2195" w:rsidP="009376B3">
      <w:r>
        <w:separator/>
      </w:r>
    </w:p>
  </w:footnote>
  <w:footnote w:type="continuationSeparator" w:id="0">
    <w:p w14:paraId="076DD57B" w14:textId="77777777" w:rsidR="00AB2195" w:rsidRDefault="00AB219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2-04-08T02:09:00Z</cp:lastPrinted>
  <dcterms:created xsi:type="dcterms:W3CDTF">2022-04-07T07:33:00Z</dcterms:created>
  <dcterms:modified xsi:type="dcterms:W3CDTF">2022-04-08T02:13:00Z</dcterms:modified>
</cp:coreProperties>
</file>